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3B01EE" w14:textId="50883B1D" w:rsidR="00147CA0" w:rsidRPr="00C1308B" w:rsidRDefault="00434247" w:rsidP="00147CA0">
      <w:pPr>
        <w:rPr>
          <w:rFonts w:ascii="Snap ITC" w:hAnsi="Snap ITC"/>
          <w:sz w:val="70"/>
          <w:szCs w:val="70"/>
        </w:rPr>
      </w:pPr>
      <w:r w:rsidRPr="00C1308B">
        <w:rPr>
          <w:rFonts w:ascii="Snap ITC" w:hAnsi="Snap ITC"/>
          <w:noProof/>
          <w:sz w:val="70"/>
          <w:szCs w:val="70"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0DF796BD" wp14:editId="15D72539">
                <wp:simplePos x="0" y="0"/>
                <wp:positionH relativeFrom="column">
                  <wp:posOffset>4745990</wp:posOffset>
                </wp:positionH>
                <wp:positionV relativeFrom="paragraph">
                  <wp:posOffset>0</wp:posOffset>
                </wp:positionV>
                <wp:extent cx="2263775" cy="685800"/>
                <wp:effectExtent l="0" t="0" r="22225" b="19050"/>
                <wp:wrapTight wrapText="bothSides">
                  <wp:wrapPolygon edited="0">
                    <wp:start x="0" y="0"/>
                    <wp:lineTo x="0" y="21600"/>
                    <wp:lineTo x="21630" y="21600"/>
                    <wp:lineTo x="21630" y="0"/>
                    <wp:lineTo x="0" y="0"/>
                  </wp:wrapPolygon>
                </wp:wrapTight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377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B3BE5C" w14:textId="25AF04D5" w:rsidR="00C1308B" w:rsidRPr="00C1308B" w:rsidRDefault="00434247" w:rsidP="006D3853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Snap ITC" w:hAnsi="Snap ITC" w:cs="Calibri"/>
                                <w:sz w:val="30"/>
                                <w:szCs w:val="30"/>
                              </w:rPr>
                              <w:t>JANV. FEV.</w:t>
                            </w:r>
                            <w:r w:rsidR="006D3853">
                              <w:rPr>
                                <w:rFonts w:ascii="Snap ITC" w:hAnsi="Snap ITC" w:cs="Calibri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C1308B" w:rsidRPr="00C1308B">
                              <w:rPr>
                                <w:rFonts w:ascii="Snap ITC" w:hAnsi="Snap ITC" w:cs="Calibri"/>
                                <w:sz w:val="30"/>
                                <w:szCs w:val="30"/>
                              </w:rPr>
                              <w:t>202</w:t>
                            </w:r>
                            <w:r>
                              <w:rPr>
                                <w:rFonts w:ascii="Snap ITC" w:hAnsi="Snap ITC" w:cs="Calibri"/>
                                <w:sz w:val="30"/>
                                <w:szCs w:val="30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F796BD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373.7pt;margin-top:0;width:178.25pt;height:54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" strokecolor="white [3212]">
                <v:textbox>
                  <w:txbxContent>
                    <w:p w14:paraId="69B3BE5C" w14:textId="25AF04D5" w:rsidR="00C1308B" w:rsidRPr="00C1308B" w:rsidRDefault="00434247" w:rsidP="006D3853">
                      <w:pPr>
                        <w:rPr>
                          <w:sz w:val="30"/>
                          <w:szCs w:val="30"/>
                        </w:rPr>
                      </w:pPr>
                      <w:r>
                        <w:rPr>
                          <w:rFonts w:ascii="Snap ITC" w:hAnsi="Snap ITC" w:cs="Calibri"/>
                          <w:sz w:val="30"/>
                          <w:szCs w:val="30"/>
                        </w:rPr>
                        <w:t>JANV. FEV.</w:t>
                      </w:r>
                      <w:r w:rsidR="006D3853">
                        <w:rPr>
                          <w:rFonts w:ascii="Snap ITC" w:hAnsi="Snap ITC" w:cs="Calibri"/>
                          <w:sz w:val="30"/>
                          <w:szCs w:val="30"/>
                        </w:rPr>
                        <w:t xml:space="preserve"> </w:t>
                      </w:r>
                      <w:r w:rsidR="00C1308B" w:rsidRPr="00C1308B">
                        <w:rPr>
                          <w:rFonts w:ascii="Snap ITC" w:hAnsi="Snap ITC" w:cs="Calibri"/>
                          <w:sz w:val="30"/>
                          <w:szCs w:val="30"/>
                        </w:rPr>
                        <w:t>202</w:t>
                      </w:r>
                      <w:r>
                        <w:rPr>
                          <w:rFonts w:ascii="Snap ITC" w:hAnsi="Snap ITC" w:cs="Calibri"/>
                          <w:sz w:val="30"/>
                          <w:szCs w:val="30"/>
                        </w:rPr>
                        <w:t>6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6D3853">
        <w:rPr>
          <w:noProof/>
        </w:rPr>
        <w:drawing>
          <wp:anchor distT="0" distB="0" distL="114300" distR="114300" simplePos="0" relativeHeight="251669504" behindDoc="0" locked="0" layoutInCell="1" allowOverlap="1" wp14:anchorId="022511C6" wp14:editId="489EBDB1">
            <wp:simplePos x="0" y="0"/>
            <wp:positionH relativeFrom="margin">
              <wp:posOffset>4929407</wp:posOffset>
            </wp:positionH>
            <wp:positionV relativeFrom="page">
              <wp:posOffset>663527</wp:posOffset>
            </wp:positionV>
            <wp:extent cx="1805305" cy="1014730"/>
            <wp:effectExtent l="0" t="0" r="4445" b="0"/>
            <wp:wrapSquare wrapText="bothSides"/>
            <wp:docPr id="165719467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5305" cy="1014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7CA0" w:rsidRPr="00C1308B">
        <w:rPr>
          <w:rFonts w:ascii="Snap ITC" w:hAnsi="Snap ITC"/>
          <w:sz w:val="70"/>
          <w:szCs w:val="70"/>
        </w:rPr>
        <w:t>Accueil de Loisirs</w:t>
      </w:r>
      <w:r w:rsidR="009F51B2" w:rsidRPr="009F51B2">
        <w:t xml:space="preserve"> </w:t>
      </w:r>
    </w:p>
    <w:p w14:paraId="7F0D5C68" w14:textId="128AAE06" w:rsidR="00C1308B" w:rsidRPr="009F7E6D" w:rsidRDefault="0031243C" w:rsidP="00147CA0">
      <w:pPr>
        <w:rPr>
          <w:rFonts w:ascii="Calibri" w:hAnsi="Calibri" w:cs="Calibri"/>
          <w:sz w:val="30"/>
          <w:szCs w:val="30"/>
        </w:rPr>
      </w:pPr>
      <w:r w:rsidRPr="00C1308B">
        <w:rPr>
          <w:rFonts w:ascii="Calibri" w:hAnsi="Calibri" w:cs="Calibri"/>
          <w:sz w:val="30"/>
          <w:szCs w:val="30"/>
        </w:rPr>
        <w:t xml:space="preserve">MAIRIE - </w:t>
      </w:r>
      <w:r w:rsidR="00147CA0" w:rsidRPr="00C1308B">
        <w:rPr>
          <w:rFonts w:ascii="Calibri" w:hAnsi="Calibri" w:cs="Calibri"/>
          <w:sz w:val="30"/>
          <w:szCs w:val="30"/>
        </w:rPr>
        <w:t>SAINT JEAN DU CARDONNAY</w:t>
      </w:r>
      <w:r w:rsidR="006D3853" w:rsidRPr="006D3853">
        <w:t xml:space="preserve"> </w:t>
      </w:r>
    </w:p>
    <w:p w14:paraId="4D2ABFF7" w14:textId="77777777" w:rsidR="00E25E9C" w:rsidRDefault="00C1308B" w:rsidP="009F7E6D">
      <w:pPr>
        <w:rPr>
          <w:rFonts w:cstheme="minorHAns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25912361" wp14:editId="13FA4DDD">
            <wp:simplePos x="0" y="0"/>
            <wp:positionH relativeFrom="column">
              <wp:posOffset>5289452</wp:posOffset>
            </wp:positionH>
            <wp:positionV relativeFrom="paragraph">
              <wp:posOffset>513031</wp:posOffset>
            </wp:positionV>
            <wp:extent cx="692785" cy="553720"/>
            <wp:effectExtent l="0" t="0" r="0" b="0"/>
            <wp:wrapNone/>
            <wp:docPr id="224017057" name="Image 2" descr="Menus cantine - Aucamvil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enus cantine - Aucamvill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785" cy="55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7CA0" w:rsidRPr="00522742">
        <w:rPr>
          <w:rFonts w:cstheme="minorHAnsi"/>
          <w:sz w:val="42"/>
          <w:szCs w:val="42"/>
        </w:rPr>
        <w:t>FEUILLE D’INSCRIPTION INDIVIDUELLE</w:t>
      </w:r>
      <w:r w:rsidR="009F7E6D">
        <w:rPr>
          <w:rFonts w:cstheme="minorHAnsi"/>
          <w:sz w:val="42"/>
          <w:szCs w:val="42"/>
        </w:rPr>
        <w:t xml:space="preserve">                  </w:t>
      </w:r>
      <w:r w:rsidR="00975395">
        <w:rPr>
          <w:rFonts w:cstheme="minorHAnsi"/>
          <w:sz w:val="42"/>
          <w:szCs w:val="42"/>
        </w:rPr>
        <w:t xml:space="preserve"> </w:t>
      </w:r>
      <w:r w:rsidR="009F7E6D">
        <w:rPr>
          <w:rFonts w:cstheme="minorHAnsi"/>
          <w:sz w:val="42"/>
          <w:szCs w:val="42"/>
        </w:rPr>
        <w:t xml:space="preserve">                                           </w:t>
      </w:r>
      <w:r w:rsidR="009F7E6D">
        <w:rPr>
          <w:rFonts w:cstheme="minorHAnsi"/>
          <w:sz w:val="24"/>
          <w:szCs w:val="24"/>
        </w:rPr>
        <w:t xml:space="preserve">A </w:t>
      </w:r>
      <w:r w:rsidR="00975395" w:rsidRPr="00975395">
        <w:rPr>
          <w:rFonts w:cstheme="minorHAnsi"/>
          <w:sz w:val="24"/>
          <w:szCs w:val="24"/>
        </w:rPr>
        <w:t xml:space="preserve">partir de 4 ans </w:t>
      </w:r>
      <w:r w:rsidR="00975395">
        <w:rPr>
          <w:rFonts w:cstheme="minorHAnsi"/>
          <w:sz w:val="24"/>
          <w:szCs w:val="24"/>
        </w:rPr>
        <w:t>(</w:t>
      </w:r>
      <w:r w:rsidR="00975395" w:rsidRPr="00975395">
        <w:rPr>
          <w:rFonts w:cstheme="minorHAnsi"/>
          <w:sz w:val="24"/>
          <w:szCs w:val="24"/>
        </w:rPr>
        <w:t>le 1</w:t>
      </w:r>
      <w:r w:rsidR="00975395" w:rsidRPr="00975395">
        <w:rPr>
          <w:rFonts w:cstheme="minorHAnsi"/>
          <w:sz w:val="24"/>
          <w:szCs w:val="24"/>
          <w:vertAlign w:val="superscript"/>
        </w:rPr>
        <w:t>er</w:t>
      </w:r>
      <w:r w:rsidR="00975395" w:rsidRPr="00975395">
        <w:rPr>
          <w:rFonts w:cstheme="minorHAnsi"/>
          <w:sz w:val="24"/>
          <w:szCs w:val="24"/>
        </w:rPr>
        <w:t xml:space="preserve"> jour d’accueil)</w:t>
      </w:r>
      <w:r w:rsidR="009F7E6D">
        <w:rPr>
          <w:rFonts w:cstheme="minorHAnsi"/>
          <w:sz w:val="24"/>
          <w:szCs w:val="24"/>
        </w:rPr>
        <w:t xml:space="preserve">                     </w:t>
      </w:r>
    </w:p>
    <w:p w14:paraId="1EC6BC4D" w14:textId="29EB69EF" w:rsidR="00C1308B" w:rsidRPr="009F7E6D" w:rsidRDefault="009F7E6D" w:rsidP="009F7E6D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              </w:t>
      </w:r>
      <w:r w:rsidR="00E25E9C">
        <w:rPr>
          <w:rFonts w:cstheme="minorHAnsi"/>
          <w:sz w:val="24"/>
          <w:szCs w:val="24"/>
        </w:rPr>
        <w:t xml:space="preserve">                                              </w:t>
      </w:r>
      <w:r w:rsidR="00C1308B" w:rsidRPr="00C1308B">
        <w:rPr>
          <w:rFonts w:cstheme="minorHAnsi"/>
          <w:b/>
          <w:bCs/>
          <w:i/>
          <w:iCs/>
          <w:sz w:val="30"/>
          <w:szCs w:val="30"/>
        </w:rPr>
        <w:t>Repas et goûters compris</w:t>
      </w:r>
      <w:r w:rsidR="00C1308B">
        <w:rPr>
          <w:rFonts w:cstheme="minorHAnsi"/>
          <w:b/>
          <w:bCs/>
          <w:i/>
          <w:iCs/>
          <w:sz w:val="30"/>
          <w:szCs w:val="30"/>
        </w:rPr>
        <w:t xml:space="preserve">  </w:t>
      </w:r>
    </w:p>
    <w:p w14:paraId="231E6ACD" w14:textId="146DEBA9" w:rsidR="005C4689" w:rsidRPr="005C4689" w:rsidRDefault="009F7E6D" w:rsidP="00F32C71">
      <w:pPr>
        <w:rPr>
          <w:rFonts w:cstheme="minorHAnsi"/>
          <w:smallCaps/>
          <w:color w:val="FF0000"/>
          <w:sz w:val="42"/>
          <w:szCs w:val="42"/>
          <w:u w:val="single"/>
        </w:rPr>
      </w:pPr>
      <w:r w:rsidRPr="00D22036">
        <w:rPr>
          <w:rFonts w:cstheme="minorHAnsi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FF8D6B5" wp14:editId="6157AB6A">
                <wp:simplePos x="0" y="0"/>
                <wp:positionH relativeFrom="margin">
                  <wp:align>right</wp:align>
                </wp:positionH>
                <wp:positionV relativeFrom="paragraph">
                  <wp:posOffset>389011</wp:posOffset>
                </wp:positionV>
                <wp:extent cx="2614247" cy="3294038"/>
                <wp:effectExtent l="0" t="0" r="15240" b="20955"/>
                <wp:wrapNone/>
                <wp:docPr id="190346330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4247" cy="329403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BF73CA" w14:textId="4621680F" w:rsidR="00F32C71" w:rsidRPr="00F32C71" w:rsidRDefault="00F32C71" w:rsidP="009F51B2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  <w:between w:val="single" w:sz="4" w:space="1" w:color="auto"/>
                                <w:bar w:val="single" w:sz="4" w:color="auto"/>
                              </w:pBdr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F32C71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QUOTIEN</w:t>
                            </w:r>
                            <w:r w:rsidR="00D60627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T</w:t>
                            </w:r>
                            <w:r w:rsidRPr="00F32C71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FAMILIAL</w:t>
                            </w:r>
                            <w:r w:rsidRPr="00F32C71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32C71">
                              <w:rPr>
                                <w:rFonts w:cstheme="minorHAnsi"/>
                                <w:b/>
                                <w:bCs/>
                                <w:smallCaps/>
                                <w:sz w:val="20"/>
                                <w:szCs w:val="20"/>
                              </w:rPr>
                              <w:t>(</w:t>
                            </w:r>
                            <w:proofErr w:type="gramStart"/>
                            <w:r w:rsidRPr="00F32C71">
                              <w:rPr>
                                <w:rFonts w:cstheme="minorHAnsi"/>
                                <w:b/>
                                <w:bCs/>
                                <w:smallCaps/>
                                <w:sz w:val="20"/>
                                <w:szCs w:val="20"/>
                              </w:rPr>
                              <w:t>obligatoire</w:t>
                            </w:r>
                            <w:r w:rsidRPr="00F32C71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)   </w:t>
                            </w:r>
                            <w:proofErr w:type="gramEnd"/>
                            <w:r w:rsidRPr="00F32C71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     </w:t>
                            </w:r>
                            <w:r w:rsidRPr="009F7E6D">
                              <w:rPr>
                                <w:rFonts w:ascii="AngsanaUPC" w:hAnsi="AngsanaUPC" w:cs="AngsanaUPC" w:hint="cs"/>
                                <w:b/>
                                <w:bCs/>
                                <w:sz w:val="20"/>
                                <w:szCs w:val="20"/>
                              </w:rPr>
                              <w:t>……………………</w:t>
                            </w:r>
                            <w:proofErr w:type="gramStart"/>
                            <w:r w:rsidRPr="009F7E6D">
                              <w:rPr>
                                <w:rFonts w:ascii="AngsanaUPC" w:hAnsi="AngsanaUPC" w:cs="AngsanaUPC" w:hint="cs"/>
                                <w:b/>
                                <w:bCs/>
                                <w:sz w:val="20"/>
                                <w:szCs w:val="20"/>
                              </w:rPr>
                              <w:t>…….</w:t>
                            </w:r>
                            <w:proofErr w:type="gramEnd"/>
                            <w:r w:rsidRPr="009F7E6D">
                              <w:rPr>
                                <w:rFonts w:ascii="AngsanaUPC" w:hAnsi="AngsanaUPC" w:cs="AngsanaUPC" w:hint="cs"/>
                                <w:b/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0F1EF27B" w14:textId="77777777" w:rsidR="006D3853" w:rsidRDefault="006D3853" w:rsidP="00F32C71">
                            <w:pPr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 xml:space="preserve">MERCREDI … </w:t>
                            </w:r>
                          </w:p>
                          <w:p w14:paraId="47FB978E" w14:textId="01202365" w:rsidR="00F32C71" w:rsidRPr="006D3853" w:rsidRDefault="00F32C71" w:rsidP="00F32C71">
                            <w:pPr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D22036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O </w:t>
                            </w:r>
                            <w:r w:rsidR="00434247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7/01</w:t>
                            </w:r>
                            <w:r w:rsidRPr="00F32C71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ab/>
                              <w:t xml:space="preserve">O </w:t>
                            </w:r>
                            <w:r w:rsidR="006D3853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1</w:t>
                            </w:r>
                            <w:r w:rsidR="00434247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4/01</w:t>
                            </w:r>
                            <w:r w:rsidR="006D3853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ab/>
                            </w:r>
                            <w:r w:rsidR="006D3853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ab/>
                              <w:t xml:space="preserve">O </w:t>
                            </w:r>
                            <w:r w:rsidR="00434247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21/01</w:t>
                            </w:r>
                          </w:p>
                          <w:p w14:paraId="7D0907DA" w14:textId="12E51378" w:rsidR="006D3853" w:rsidRDefault="00F32C71" w:rsidP="00F32C71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O</w:t>
                            </w:r>
                            <w:r w:rsidR="006D3853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2</w:t>
                            </w:r>
                            <w:r w:rsidR="00434247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8/01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ab/>
                            </w:r>
                            <w:r w:rsidR="006D3853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ab/>
                            </w:r>
                            <w:r w:rsidRPr="00D22036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O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34247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4/02</w:t>
                            </w:r>
                            <w:r w:rsidR="006D3853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ab/>
                            </w:r>
                            <w:r w:rsidR="006D3853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ab/>
                              <w:t xml:space="preserve">O </w:t>
                            </w:r>
                            <w:r w:rsidR="00434247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11/02</w:t>
                            </w:r>
                          </w:p>
                          <w:p w14:paraId="271D2AAD" w14:textId="77777777" w:rsidR="00434247" w:rsidRDefault="00434247" w:rsidP="00F32C71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174C84C7" w14:textId="1A1BE2FE" w:rsidR="006D3853" w:rsidRDefault="006D3853" w:rsidP="006D3853">
                            <w:pPr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VACANCES D</w:t>
                            </w:r>
                            <w:r w:rsidR="00434247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’HIVER</w:t>
                            </w:r>
                            <w:r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 xml:space="preserve"> …</w:t>
                            </w:r>
                          </w:p>
                          <w:p w14:paraId="34B6AAC6" w14:textId="467C5F2D" w:rsidR="006D3853" w:rsidRDefault="006D3853" w:rsidP="00F32C71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O </w:t>
                            </w:r>
                            <w:r w:rsidR="00434247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16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au 2</w:t>
                            </w:r>
                            <w:r w:rsidR="00434247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/</w:t>
                            </w:r>
                            <w:r w:rsidR="00434247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02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/202</w:t>
                            </w:r>
                            <w:r w:rsidR="00434247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  <w:p w14:paraId="16E033EE" w14:textId="2C5C20E2" w:rsidR="006D3853" w:rsidRPr="006D3853" w:rsidRDefault="006D3853" w:rsidP="006D3853">
                            <w:pPr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</w:rPr>
                            </w:pPr>
                            <w:r w:rsidRPr="00E20E76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  <w:highlight w:val="yellow"/>
                              </w:rPr>
                              <w:t>AUTRES DATES A NOTER DANS L’AGENDA</w:t>
                            </w:r>
                            <w:r w:rsidRPr="006D3853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 xml:space="preserve">                 </w:t>
                            </w:r>
                            <w:r w:rsidRPr="006D3853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</w:rPr>
                              <w:t>Vacances de PRINTEMPS</w:t>
                            </w:r>
                            <w:r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</w:rPr>
                              <w:t xml:space="preserve"> du 13 au 17/04/2026            Vacances d’ETE du 6 au 31/07/2026</w:t>
                            </w:r>
                          </w:p>
                          <w:p w14:paraId="28F49C6E" w14:textId="5E0384C6" w:rsidR="009F51B2" w:rsidRDefault="009F51B2" w:rsidP="006D3853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F8D6B5" id="_x0000_s1027" type="#_x0000_t202" style="position:absolute;margin-left:154.65pt;margin-top:30.65pt;width:205.85pt;height:259.35pt;z-index:251668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" strokecolor="white [3212]">
                <v:textbox>
                  <w:txbxContent>
                    <w:p w14:paraId="68BF73CA" w14:textId="4621680F" w:rsidR="00F32C71" w:rsidRPr="00F32C71" w:rsidRDefault="00F32C71" w:rsidP="009F51B2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  <w:between w:val="single" w:sz="4" w:space="1" w:color="auto"/>
                          <w:bar w:val="single" w:sz="4" w:color="auto"/>
                        </w:pBdr>
                        <w:jc w:val="center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</w:pPr>
                      <w:r w:rsidRPr="00F32C71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QUOTIEN</w:t>
                      </w:r>
                      <w:r w:rsidR="00D60627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T</w:t>
                      </w:r>
                      <w:r w:rsidRPr="00F32C71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 xml:space="preserve"> FAMILIAL</w:t>
                      </w:r>
                      <w:r w:rsidRPr="00F32C71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F32C71">
                        <w:rPr>
                          <w:rFonts w:cstheme="minorHAnsi"/>
                          <w:b/>
                          <w:bCs/>
                          <w:smallCaps/>
                          <w:sz w:val="20"/>
                          <w:szCs w:val="20"/>
                        </w:rPr>
                        <w:t>(</w:t>
                      </w:r>
                      <w:proofErr w:type="gramStart"/>
                      <w:r w:rsidRPr="00F32C71">
                        <w:rPr>
                          <w:rFonts w:cstheme="minorHAnsi"/>
                          <w:b/>
                          <w:bCs/>
                          <w:smallCaps/>
                          <w:sz w:val="20"/>
                          <w:szCs w:val="20"/>
                        </w:rPr>
                        <w:t>obligatoire</w:t>
                      </w:r>
                      <w:r w:rsidRPr="00F32C71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 xml:space="preserve">)   </w:t>
                      </w:r>
                      <w:proofErr w:type="gramEnd"/>
                      <w:r w:rsidRPr="00F32C71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 xml:space="preserve">          </w:t>
                      </w:r>
                      <w:r w:rsidRPr="009F7E6D">
                        <w:rPr>
                          <w:rFonts w:ascii="AngsanaUPC" w:hAnsi="AngsanaUPC" w:cs="AngsanaUPC" w:hint="cs"/>
                          <w:b/>
                          <w:bCs/>
                          <w:sz w:val="20"/>
                          <w:szCs w:val="20"/>
                        </w:rPr>
                        <w:t>……………………</w:t>
                      </w:r>
                      <w:proofErr w:type="gramStart"/>
                      <w:r w:rsidRPr="009F7E6D">
                        <w:rPr>
                          <w:rFonts w:ascii="AngsanaUPC" w:hAnsi="AngsanaUPC" w:cs="AngsanaUPC" w:hint="cs"/>
                          <w:b/>
                          <w:bCs/>
                          <w:sz w:val="20"/>
                          <w:szCs w:val="20"/>
                        </w:rPr>
                        <w:t>…….</w:t>
                      </w:r>
                      <w:proofErr w:type="gramEnd"/>
                      <w:r w:rsidRPr="009F7E6D">
                        <w:rPr>
                          <w:rFonts w:ascii="AngsanaUPC" w:hAnsi="AngsanaUPC" w:cs="AngsanaUPC" w:hint="cs"/>
                          <w:b/>
                          <w:bCs/>
                          <w:sz w:val="20"/>
                          <w:szCs w:val="20"/>
                        </w:rPr>
                        <w:t>.</w:t>
                      </w:r>
                    </w:p>
                    <w:p w14:paraId="0F1EF27B" w14:textId="77777777" w:rsidR="006D3853" w:rsidRDefault="006D3853" w:rsidP="00F32C71">
                      <w:pPr>
                        <w:rPr>
                          <w:rFonts w:cstheme="min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 xml:space="preserve">MERCREDI … </w:t>
                      </w:r>
                    </w:p>
                    <w:p w14:paraId="47FB978E" w14:textId="01202365" w:rsidR="00F32C71" w:rsidRPr="006D3853" w:rsidRDefault="00F32C71" w:rsidP="00F32C71">
                      <w:pPr>
                        <w:rPr>
                          <w:rFonts w:cstheme="minorHAnsi"/>
                          <w:b/>
                          <w:sz w:val="24"/>
                          <w:szCs w:val="24"/>
                        </w:rPr>
                      </w:pPr>
                      <w:r w:rsidRPr="00D22036">
                        <w:rPr>
                          <w:rFonts w:cstheme="minorHAnsi"/>
                          <w:sz w:val="20"/>
                          <w:szCs w:val="20"/>
                        </w:rPr>
                        <w:t xml:space="preserve">O </w:t>
                      </w:r>
                      <w:r w:rsidR="00434247">
                        <w:rPr>
                          <w:rFonts w:cstheme="minorHAnsi"/>
                          <w:sz w:val="20"/>
                          <w:szCs w:val="20"/>
                        </w:rPr>
                        <w:t>7/01</w:t>
                      </w:r>
                      <w:r w:rsidRPr="00F32C71">
                        <w:rPr>
                          <w:rFonts w:cstheme="minorHAnsi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ab/>
                        <w:t xml:space="preserve">O </w:t>
                      </w:r>
                      <w:r w:rsidR="006D3853">
                        <w:rPr>
                          <w:rFonts w:cstheme="minorHAnsi"/>
                          <w:sz w:val="20"/>
                          <w:szCs w:val="20"/>
                        </w:rPr>
                        <w:t>1</w:t>
                      </w:r>
                      <w:r w:rsidR="00434247">
                        <w:rPr>
                          <w:rFonts w:cstheme="minorHAnsi"/>
                          <w:sz w:val="20"/>
                          <w:szCs w:val="20"/>
                        </w:rPr>
                        <w:t>4/01</w:t>
                      </w:r>
                      <w:r w:rsidR="006D3853">
                        <w:rPr>
                          <w:rFonts w:cstheme="minorHAnsi"/>
                          <w:sz w:val="20"/>
                          <w:szCs w:val="20"/>
                        </w:rPr>
                        <w:tab/>
                      </w:r>
                      <w:r w:rsidR="006D3853">
                        <w:rPr>
                          <w:rFonts w:cstheme="minorHAnsi"/>
                          <w:sz w:val="20"/>
                          <w:szCs w:val="20"/>
                        </w:rPr>
                        <w:tab/>
                        <w:t xml:space="preserve">O </w:t>
                      </w:r>
                      <w:r w:rsidR="00434247">
                        <w:rPr>
                          <w:rFonts w:cstheme="minorHAnsi"/>
                          <w:sz w:val="20"/>
                          <w:szCs w:val="20"/>
                        </w:rPr>
                        <w:t>21/01</w:t>
                      </w:r>
                    </w:p>
                    <w:p w14:paraId="7D0907DA" w14:textId="12E51378" w:rsidR="006D3853" w:rsidRDefault="00F32C71" w:rsidP="00F32C71">
                      <w:pPr>
                        <w:rPr>
                          <w:rFonts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sz w:val="20"/>
                          <w:szCs w:val="20"/>
                        </w:rPr>
                        <w:t>O</w:t>
                      </w:r>
                      <w:r w:rsidR="006D3853">
                        <w:rPr>
                          <w:rFonts w:cstheme="minorHAnsi"/>
                          <w:sz w:val="20"/>
                          <w:szCs w:val="20"/>
                        </w:rPr>
                        <w:t xml:space="preserve"> 2</w:t>
                      </w:r>
                      <w:r w:rsidR="00434247">
                        <w:rPr>
                          <w:rFonts w:cstheme="minorHAnsi"/>
                          <w:sz w:val="20"/>
                          <w:szCs w:val="20"/>
                        </w:rPr>
                        <w:t>8/01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ab/>
                      </w:r>
                      <w:r w:rsidR="006D3853">
                        <w:rPr>
                          <w:rFonts w:cstheme="minorHAnsi"/>
                          <w:sz w:val="20"/>
                          <w:szCs w:val="20"/>
                        </w:rPr>
                        <w:tab/>
                      </w:r>
                      <w:r w:rsidRPr="00D22036">
                        <w:rPr>
                          <w:rFonts w:cstheme="minorHAnsi"/>
                          <w:sz w:val="20"/>
                          <w:szCs w:val="20"/>
                        </w:rPr>
                        <w:t>O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 xml:space="preserve"> </w:t>
                      </w:r>
                      <w:r w:rsidR="00434247">
                        <w:rPr>
                          <w:rFonts w:cstheme="minorHAnsi"/>
                          <w:sz w:val="20"/>
                          <w:szCs w:val="20"/>
                        </w:rPr>
                        <w:t>4/02</w:t>
                      </w:r>
                      <w:r w:rsidR="006D3853">
                        <w:rPr>
                          <w:rFonts w:cstheme="minorHAnsi"/>
                          <w:sz w:val="20"/>
                          <w:szCs w:val="20"/>
                        </w:rPr>
                        <w:tab/>
                      </w:r>
                      <w:r w:rsidR="006D3853">
                        <w:rPr>
                          <w:rFonts w:cstheme="minorHAnsi"/>
                          <w:sz w:val="20"/>
                          <w:szCs w:val="20"/>
                        </w:rPr>
                        <w:tab/>
                        <w:t xml:space="preserve">O </w:t>
                      </w:r>
                      <w:r w:rsidR="00434247">
                        <w:rPr>
                          <w:rFonts w:cstheme="minorHAnsi"/>
                          <w:sz w:val="20"/>
                          <w:szCs w:val="20"/>
                        </w:rPr>
                        <w:t>11/02</w:t>
                      </w:r>
                    </w:p>
                    <w:p w14:paraId="271D2AAD" w14:textId="77777777" w:rsidR="00434247" w:rsidRDefault="00434247" w:rsidP="00F32C71">
                      <w:pPr>
                        <w:rPr>
                          <w:rFonts w:cstheme="minorHAnsi"/>
                          <w:sz w:val="20"/>
                          <w:szCs w:val="20"/>
                        </w:rPr>
                      </w:pPr>
                    </w:p>
                    <w:p w14:paraId="174C84C7" w14:textId="1A1BE2FE" w:rsidR="006D3853" w:rsidRDefault="006D3853" w:rsidP="006D3853">
                      <w:pPr>
                        <w:rPr>
                          <w:rFonts w:cstheme="min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VACANCES D</w:t>
                      </w:r>
                      <w:r w:rsidR="00434247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’HIVER</w:t>
                      </w:r>
                      <w:r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 xml:space="preserve"> …</w:t>
                      </w:r>
                    </w:p>
                    <w:p w14:paraId="34B6AAC6" w14:textId="467C5F2D" w:rsidR="006D3853" w:rsidRDefault="006D3853" w:rsidP="00F32C71">
                      <w:pPr>
                        <w:rPr>
                          <w:rFonts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sz w:val="20"/>
                          <w:szCs w:val="20"/>
                        </w:rPr>
                        <w:t xml:space="preserve">O </w:t>
                      </w:r>
                      <w:r w:rsidR="00434247">
                        <w:rPr>
                          <w:rFonts w:cstheme="minorHAnsi"/>
                          <w:sz w:val="20"/>
                          <w:szCs w:val="20"/>
                        </w:rPr>
                        <w:t>16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 xml:space="preserve"> au 2</w:t>
                      </w:r>
                      <w:r w:rsidR="00434247">
                        <w:rPr>
                          <w:rFonts w:cstheme="minorHAnsi"/>
                          <w:sz w:val="20"/>
                          <w:szCs w:val="20"/>
                        </w:rPr>
                        <w:t>0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>/</w:t>
                      </w:r>
                      <w:r w:rsidR="00434247">
                        <w:rPr>
                          <w:rFonts w:cstheme="minorHAnsi"/>
                          <w:sz w:val="20"/>
                          <w:szCs w:val="20"/>
                        </w:rPr>
                        <w:t>02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>/202</w:t>
                      </w:r>
                      <w:r w:rsidR="00434247">
                        <w:rPr>
                          <w:rFonts w:cstheme="minorHAnsi"/>
                          <w:sz w:val="20"/>
                          <w:szCs w:val="20"/>
                        </w:rPr>
                        <w:t>6</w:t>
                      </w:r>
                    </w:p>
                    <w:p w14:paraId="16E033EE" w14:textId="2C5C20E2" w:rsidR="006D3853" w:rsidRPr="006D3853" w:rsidRDefault="006D3853" w:rsidP="006D3853">
                      <w:pPr>
                        <w:rPr>
                          <w:rFonts w:cstheme="minorHAnsi"/>
                          <w:bCs/>
                          <w:sz w:val="20"/>
                          <w:szCs w:val="20"/>
                        </w:rPr>
                      </w:pPr>
                      <w:r w:rsidRPr="00E20E76">
                        <w:rPr>
                          <w:rFonts w:cstheme="minorHAnsi"/>
                          <w:b/>
                          <w:sz w:val="20"/>
                          <w:szCs w:val="20"/>
                          <w:highlight w:val="yellow"/>
                        </w:rPr>
                        <w:t>AUTRES DATES A NOTER DANS L’AGENDA</w:t>
                      </w:r>
                      <w:r w:rsidRPr="006D3853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 xml:space="preserve">                 </w:t>
                      </w:r>
                      <w:r w:rsidRPr="006D3853">
                        <w:rPr>
                          <w:rFonts w:cstheme="minorHAnsi"/>
                          <w:bCs/>
                          <w:sz w:val="20"/>
                          <w:szCs w:val="20"/>
                        </w:rPr>
                        <w:t>Vacances de PRINTEMPS</w:t>
                      </w:r>
                      <w:r>
                        <w:rPr>
                          <w:rFonts w:cstheme="minorHAnsi"/>
                          <w:bCs/>
                          <w:sz w:val="20"/>
                          <w:szCs w:val="20"/>
                        </w:rPr>
                        <w:t xml:space="preserve"> du 13 au 17/04/2026            Vacances d’ETE du 6 au 31/07/2026</w:t>
                      </w:r>
                    </w:p>
                    <w:p w14:paraId="28F49C6E" w14:textId="5E0384C6" w:rsidR="009F51B2" w:rsidRDefault="009F51B2" w:rsidP="006D3853">
                      <w:pPr>
                        <w:rPr>
                          <w:rFonts w:cstheme="minorHAnsi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35B5F" w:rsidRPr="00D22036">
        <w:rPr>
          <w:rFonts w:cstheme="minorHAnsi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35A600" wp14:editId="369AB325">
                <wp:simplePos x="0" y="0"/>
                <wp:positionH relativeFrom="column">
                  <wp:posOffset>-91440</wp:posOffset>
                </wp:positionH>
                <wp:positionV relativeFrom="paragraph">
                  <wp:posOffset>472440</wp:posOffset>
                </wp:positionV>
                <wp:extent cx="3657600" cy="2377440"/>
                <wp:effectExtent l="0" t="0" r="19050" b="2286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2377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C38CFD" w14:textId="77777777" w:rsidR="00553D7C" w:rsidRDefault="00553D7C" w:rsidP="00D22036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434D6A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Nom Prénom de l’enfant</w:t>
                            </w:r>
                            <w:r w:rsidRPr="00D22036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………………………………………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……</w:t>
                            </w:r>
                            <w:proofErr w:type="gramStart"/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…….</w:t>
                            </w:r>
                            <w:proofErr w:type="gramEnd"/>
                            <w:r w:rsidRPr="00D22036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……………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………………………………………</w:t>
                            </w:r>
                          </w:p>
                          <w:p w14:paraId="4F049868" w14:textId="77777777" w:rsidR="00553D7C" w:rsidRPr="00D22036" w:rsidRDefault="00553D7C" w:rsidP="00D22036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D22036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Date et lieu de naissance ………………………………………………………………</w:t>
                            </w:r>
                          </w:p>
                          <w:p w14:paraId="7E57A718" w14:textId="77777777" w:rsidR="00553D7C" w:rsidRPr="00D22036" w:rsidRDefault="00553D7C" w:rsidP="00D22036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D22036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Adresse …………………………………………………………………………………………</w:t>
                            </w:r>
                          </w:p>
                          <w:p w14:paraId="03B23158" w14:textId="77777777" w:rsidR="00553D7C" w:rsidRPr="00D22036" w:rsidRDefault="00553D7C" w:rsidP="00D22036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D22036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………………………………………………………………………………………………………</w:t>
                            </w:r>
                          </w:p>
                          <w:p w14:paraId="661BA68D" w14:textId="77777777" w:rsidR="00553D7C" w:rsidRDefault="00553D7C" w:rsidP="00D22036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D22036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TEL   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ab/>
                            </w:r>
                            <w:r w:rsidRPr="00D22036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PERE ……………………..……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……………………………………………..</w:t>
                            </w:r>
                            <w:r w:rsidRPr="00D22036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…… </w:t>
                            </w:r>
                          </w:p>
                          <w:p w14:paraId="4DD16828" w14:textId="77777777" w:rsidR="00553D7C" w:rsidRPr="00D22036" w:rsidRDefault="00553D7C" w:rsidP="005C4689">
                            <w:pPr>
                              <w:ind w:firstLine="708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D22036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MERE ……………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…………………………………………..</w:t>
                            </w:r>
                            <w:r w:rsidRPr="00D22036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…….……….………</w:t>
                            </w:r>
                          </w:p>
                          <w:p w14:paraId="092D6311" w14:textId="496F0187" w:rsidR="00553D7C" w:rsidRDefault="00553D7C" w:rsidP="00D22036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D22036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Adresse mel</w:t>
                            </w:r>
                            <w:r w:rsidR="00C1308B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D22036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………………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……………………………………</w:t>
                            </w:r>
                            <w:r w:rsidRPr="00D22036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……………………………</w:t>
                            </w:r>
                          </w:p>
                          <w:p w14:paraId="7438DC6F" w14:textId="77777777" w:rsidR="00C1308B" w:rsidRDefault="00C1308B" w:rsidP="005E1543">
                            <w:pPr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4BF7F060" w14:textId="388B9A7F" w:rsidR="0026037B" w:rsidRDefault="0026037B" w:rsidP="00F32C71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ab/>
                            </w:r>
                            <w:r w:rsidR="005E42C5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39338A8B" w14:textId="77777777" w:rsidR="005E42C5" w:rsidRDefault="005E42C5" w:rsidP="00C1308B">
                            <w:pPr>
                              <w:jc w:val="right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63B9B6F2" w14:textId="77777777" w:rsidR="005E42C5" w:rsidRDefault="005E42C5" w:rsidP="0026037B">
                            <w:pPr>
                              <w:jc w:val="right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30B92961" w14:textId="5EB2D8FF" w:rsidR="0062539C" w:rsidRPr="0062539C" w:rsidRDefault="0062539C" w:rsidP="00434D6A">
                            <w:pPr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35A600" id="_x0000_s1028" type="#_x0000_t202" style="position:absolute;margin-left:-7.2pt;margin-top:37.2pt;width:4in;height:187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" strokecolor="white [3212]">
                <v:textbox>
                  <w:txbxContent>
                    <w:p w14:paraId="1EC38CFD" w14:textId="77777777" w:rsidR="00553D7C" w:rsidRDefault="00553D7C" w:rsidP="00D22036">
                      <w:pPr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434D6A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Nom Prénom de l’enfant</w:t>
                      </w:r>
                      <w:r w:rsidRPr="00D22036">
                        <w:rPr>
                          <w:rFonts w:cstheme="minorHAnsi"/>
                          <w:sz w:val="20"/>
                          <w:szCs w:val="20"/>
                        </w:rPr>
                        <w:t xml:space="preserve"> ………………………………………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>……</w:t>
                      </w:r>
                      <w:proofErr w:type="gramStart"/>
                      <w:r>
                        <w:rPr>
                          <w:rFonts w:cstheme="minorHAnsi"/>
                          <w:sz w:val="20"/>
                          <w:szCs w:val="20"/>
                        </w:rPr>
                        <w:t>…….</w:t>
                      </w:r>
                      <w:proofErr w:type="gramEnd"/>
                      <w:r w:rsidRPr="00D22036">
                        <w:rPr>
                          <w:rFonts w:cstheme="minorHAnsi"/>
                          <w:sz w:val="20"/>
                          <w:szCs w:val="20"/>
                        </w:rPr>
                        <w:t>……………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>………………………………………</w:t>
                      </w:r>
                    </w:p>
                    <w:p w14:paraId="4F049868" w14:textId="77777777" w:rsidR="00553D7C" w:rsidRPr="00D22036" w:rsidRDefault="00553D7C" w:rsidP="00D22036">
                      <w:pPr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D22036">
                        <w:rPr>
                          <w:rFonts w:cstheme="minorHAnsi"/>
                          <w:sz w:val="20"/>
                          <w:szCs w:val="20"/>
                        </w:rPr>
                        <w:t>Date et lieu de naissance ………………………………………………………………</w:t>
                      </w:r>
                    </w:p>
                    <w:p w14:paraId="7E57A718" w14:textId="77777777" w:rsidR="00553D7C" w:rsidRPr="00D22036" w:rsidRDefault="00553D7C" w:rsidP="00D22036">
                      <w:pPr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D22036">
                        <w:rPr>
                          <w:rFonts w:cstheme="minorHAnsi"/>
                          <w:sz w:val="20"/>
                          <w:szCs w:val="20"/>
                        </w:rPr>
                        <w:t>Adresse …………………………………………………………………………………………</w:t>
                      </w:r>
                    </w:p>
                    <w:p w14:paraId="03B23158" w14:textId="77777777" w:rsidR="00553D7C" w:rsidRPr="00D22036" w:rsidRDefault="00553D7C" w:rsidP="00D22036">
                      <w:pPr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D22036">
                        <w:rPr>
                          <w:rFonts w:cstheme="minorHAnsi"/>
                          <w:sz w:val="20"/>
                          <w:szCs w:val="20"/>
                        </w:rPr>
                        <w:t>………………………………………………………………………………………………………</w:t>
                      </w:r>
                    </w:p>
                    <w:p w14:paraId="661BA68D" w14:textId="77777777" w:rsidR="00553D7C" w:rsidRDefault="00553D7C" w:rsidP="00D22036">
                      <w:pPr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D22036">
                        <w:rPr>
                          <w:rFonts w:cstheme="minorHAnsi"/>
                          <w:sz w:val="20"/>
                          <w:szCs w:val="20"/>
                        </w:rPr>
                        <w:t xml:space="preserve">TEL   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ab/>
                      </w:r>
                      <w:r w:rsidRPr="00D22036">
                        <w:rPr>
                          <w:rFonts w:cstheme="minorHAnsi"/>
                          <w:sz w:val="20"/>
                          <w:szCs w:val="20"/>
                        </w:rPr>
                        <w:t xml:space="preserve"> PERE ……………………..……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>……………………………………………..</w:t>
                      </w:r>
                      <w:r w:rsidRPr="00D22036">
                        <w:rPr>
                          <w:rFonts w:cstheme="minorHAnsi"/>
                          <w:sz w:val="20"/>
                          <w:szCs w:val="20"/>
                        </w:rPr>
                        <w:t xml:space="preserve">…… </w:t>
                      </w:r>
                    </w:p>
                    <w:p w14:paraId="4DD16828" w14:textId="77777777" w:rsidR="00553D7C" w:rsidRPr="00D22036" w:rsidRDefault="00553D7C" w:rsidP="005C4689">
                      <w:pPr>
                        <w:ind w:firstLine="708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D22036">
                        <w:rPr>
                          <w:rFonts w:cstheme="minorHAnsi"/>
                          <w:sz w:val="20"/>
                          <w:szCs w:val="20"/>
                        </w:rPr>
                        <w:t>MERE ……………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>…………………………………………..</w:t>
                      </w:r>
                      <w:r w:rsidRPr="00D22036">
                        <w:rPr>
                          <w:rFonts w:cstheme="minorHAnsi"/>
                          <w:sz w:val="20"/>
                          <w:szCs w:val="20"/>
                        </w:rPr>
                        <w:t>…….……….………</w:t>
                      </w:r>
                    </w:p>
                    <w:p w14:paraId="092D6311" w14:textId="496F0187" w:rsidR="00553D7C" w:rsidRDefault="00553D7C" w:rsidP="00D22036">
                      <w:pPr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D22036">
                        <w:rPr>
                          <w:rFonts w:cstheme="minorHAnsi"/>
                          <w:sz w:val="20"/>
                          <w:szCs w:val="20"/>
                        </w:rPr>
                        <w:t>Adresse mel</w:t>
                      </w:r>
                      <w:r w:rsidR="00C1308B">
                        <w:rPr>
                          <w:rFonts w:cstheme="minorHAnsi"/>
                          <w:sz w:val="20"/>
                          <w:szCs w:val="20"/>
                        </w:rPr>
                        <w:t xml:space="preserve">   </w:t>
                      </w:r>
                      <w:r w:rsidRPr="00D22036">
                        <w:rPr>
                          <w:rFonts w:cstheme="minorHAnsi"/>
                          <w:sz w:val="20"/>
                          <w:szCs w:val="20"/>
                        </w:rPr>
                        <w:t>………………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>……………………………………</w:t>
                      </w:r>
                      <w:r w:rsidRPr="00D22036">
                        <w:rPr>
                          <w:rFonts w:cstheme="minorHAnsi"/>
                          <w:sz w:val="20"/>
                          <w:szCs w:val="20"/>
                        </w:rPr>
                        <w:t>……………………………</w:t>
                      </w:r>
                    </w:p>
                    <w:p w14:paraId="7438DC6F" w14:textId="77777777" w:rsidR="00C1308B" w:rsidRDefault="00C1308B" w:rsidP="005E1543">
                      <w:pPr>
                        <w:rPr>
                          <w:rFonts w:cstheme="minorHAnsi"/>
                          <w:b/>
                          <w:sz w:val="24"/>
                          <w:szCs w:val="24"/>
                        </w:rPr>
                      </w:pPr>
                    </w:p>
                    <w:p w14:paraId="4BF7F060" w14:textId="388B9A7F" w:rsidR="0026037B" w:rsidRDefault="0026037B" w:rsidP="00F32C71">
                      <w:pPr>
                        <w:rPr>
                          <w:rFonts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sz w:val="20"/>
                          <w:szCs w:val="20"/>
                        </w:rPr>
                        <w:tab/>
                      </w:r>
                      <w:r w:rsidR="005E42C5">
                        <w:rPr>
                          <w:rFonts w:cstheme="minorHAnsi"/>
                          <w:sz w:val="20"/>
                          <w:szCs w:val="20"/>
                        </w:rPr>
                        <w:tab/>
                      </w:r>
                    </w:p>
                    <w:p w14:paraId="39338A8B" w14:textId="77777777" w:rsidR="005E42C5" w:rsidRDefault="005E42C5" w:rsidP="00C1308B">
                      <w:pPr>
                        <w:jc w:val="right"/>
                        <w:rPr>
                          <w:rFonts w:cstheme="minorHAnsi"/>
                          <w:b/>
                          <w:sz w:val="24"/>
                          <w:szCs w:val="24"/>
                        </w:rPr>
                      </w:pPr>
                    </w:p>
                    <w:p w14:paraId="63B9B6F2" w14:textId="77777777" w:rsidR="005E42C5" w:rsidRDefault="005E42C5" w:rsidP="0026037B">
                      <w:pPr>
                        <w:jc w:val="right"/>
                        <w:rPr>
                          <w:bCs/>
                          <w:sz w:val="20"/>
                          <w:szCs w:val="20"/>
                        </w:rPr>
                      </w:pPr>
                    </w:p>
                    <w:p w14:paraId="30B92961" w14:textId="5EB2D8FF" w:rsidR="0062539C" w:rsidRPr="0062539C" w:rsidRDefault="0062539C" w:rsidP="00434D6A">
                      <w:pPr>
                        <w:rPr>
                          <w:rFonts w:cstheme="minorHAnsi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C4689" w:rsidRPr="005C4689">
        <w:rPr>
          <w:rFonts w:cstheme="minorHAnsi"/>
          <w:smallCaps/>
          <w:color w:val="FF0000"/>
          <w:sz w:val="42"/>
          <w:szCs w:val="42"/>
          <w:u w:val="single"/>
        </w:rPr>
        <w:t>Toute semaine</w:t>
      </w:r>
      <w:r w:rsidR="00E20E76">
        <w:rPr>
          <w:rFonts w:cstheme="minorHAnsi"/>
          <w:smallCaps/>
          <w:color w:val="FF0000"/>
          <w:sz w:val="42"/>
          <w:szCs w:val="42"/>
          <w:u w:val="single"/>
        </w:rPr>
        <w:t xml:space="preserve"> ou </w:t>
      </w:r>
      <w:proofErr w:type="spellStart"/>
      <w:r w:rsidR="00E20E76">
        <w:rPr>
          <w:rFonts w:cstheme="minorHAnsi"/>
          <w:smallCaps/>
          <w:color w:val="FF0000"/>
          <w:sz w:val="42"/>
          <w:szCs w:val="42"/>
          <w:u w:val="single"/>
        </w:rPr>
        <w:t>journee</w:t>
      </w:r>
      <w:proofErr w:type="spellEnd"/>
      <w:r w:rsidR="0031243C">
        <w:rPr>
          <w:rFonts w:cstheme="minorHAnsi"/>
          <w:smallCaps/>
          <w:color w:val="FF0000"/>
          <w:sz w:val="42"/>
          <w:szCs w:val="42"/>
          <w:u w:val="single"/>
        </w:rPr>
        <w:t xml:space="preserve"> </w:t>
      </w:r>
      <w:r w:rsidR="005C4689" w:rsidRPr="005C4689">
        <w:rPr>
          <w:rFonts w:cstheme="minorHAnsi"/>
          <w:smallCaps/>
          <w:color w:val="FF0000"/>
          <w:sz w:val="42"/>
          <w:szCs w:val="42"/>
          <w:u w:val="single"/>
        </w:rPr>
        <w:t>réservée est due.</w:t>
      </w:r>
    </w:p>
    <w:p w14:paraId="6FD631EA" w14:textId="3AA80813" w:rsidR="00522742" w:rsidRDefault="00522742" w:rsidP="00522742">
      <w:pPr>
        <w:rPr>
          <w:rFonts w:cstheme="minorHAnsi"/>
          <w:sz w:val="20"/>
          <w:szCs w:val="20"/>
        </w:rPr>
      </w:pPr>
    </w:p>
    <w:p w14:paraId="0045E864" w14:textId="66747066" w:rsidR="00F32C71" w:rsidRDefault="008E4765" w:rsidP="00522742">
      <w:pPr>
        <w:rPr>
          <w:rFonts w:cstheme="minorHAnsi"/>
          <w:sz w:val="20"/>
          <w:szCs w:val="20"/>
        </w:rPr>
      </w:pPr>
      <w:r w:rsidRPr="00C1308B">
        <w:rPr>
          <w:noProof/>
          <w:sz w:val="70"/>
          <w:szCs w:val="70"/>
          <w:lang w:eastAsia="fr-FR"/>
        </w:rPr>
        <w:drawing>
          <wp:anchor distT="0" distB="0" distL="114300" distR="114300" simplePos="0" relativeHeight="251662336" behindDoc="1" locked="0" layoutInCell="1" allowOverlap="1" wp14:anchorId="7E86F072" wp14:editId="412F2E52">
            <wp:simplePos x="0" y="0"/>
            <wp:positionH relativeFrom="margin">
              <wp:posOffset>845820</wp:posOffset>
            </wp:positionH>
            <wp:positionV relativeFrom="paragraph">
              <wp:posOffset>106680</wp:posOffset>
            </wp:positionV>
            <wp:extent cx="2025281" cy="731520"/>
            <wp:effectExtent l="0" t="0" r="0" b="0"/>
            <wp:wrapNone/>
            <wp:docPr id="1" name="Image 1" descr="https://www.cormicy.fr/sites/ccnc_cormicy/files/page/galerie/centre-de-loisi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cormicy.fr/sites/ccnc_cormicy/files/page/galerie/centre-de-loisir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5281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27A3">
        <w:rPr>
          <w:rFonts w:cstheme="minorHAnsi"/>
          <w:sz w:val="20"/>
          <w:szCs w:val="20"/>
        </w:rPr>
        <w:tab/>
      </w:r>
      <w:r w:rsidR="003A27A3">
        <w:rPr>
          <w:rFonts w:cstheme="minorHAnsi"/>
          <w:sz w:val="20"/>
          <w:szCs w:val="20"/>
        </w:rPr>
        <w:tab/>
      </w:r>
      <w:r w:rsidR="003A27A3">
        <w:rPr>
          <w:rFonts w:cstheme="minorHAnsi"/>
          <w:sz w:val="20"/>
          <w:szCs w:val="20"/>
        </w:rPr>
        <w:tab/>
      </w:r>
      <w:r w:rsidR="003A27A3">
        <w:rPr>
          <w:rFonts w:cstheme="minorHAnsi"/>
          <w:sz w:val="20"/>
          <w:szCs w:val="20"/>
        </w:rPr>
        <w:tab/>
      </w:r>
      <w:r w:rsidR="003A27A3">
        <w:rPr>
          <w:rFonts w:cstheme="minorHAnsi"/>
          <w:sz w:val="20"/>
          <w:szCs w:val="20"/>
        </w:rPr>
        <w:tab/>
      </w:r>
      <w:r w:rsidR="003A27A3">
        <w:rPr>
          <w:rFonts w:cstheme="minorHAnsi"/>
          <w:sz w:val="20"/>
          <w:szCs w:val="20"/>
        </w:rPr>
        <w:tab/>
      </w:r>
      <w:r w:rsidR="003A27A3">
        <w:rPr>
          <w:rFonts w:cstheme="minorHAnsi"/>
          <w:sz w:val="20"/>
          <w:szCs w:val="20"/>
        </w:rPr>
        <w:tab/>
      </w:r>
      <w:r w:rsidR="003A27A3">
        <w:rPr>
          <w:rFonts w:cstheme="minorHAnsi"/>
          <w:sz w:val="20"/>
          <w:szCs w:val="20"/>
        </w:rPr>
        <w:tab/>
      </w:r>
      <w:r w:rsidR="003A27A3">
        <w:rPr>
          <w:rFonts w:cstheme="minorHAnsi"/>
          <w:sz w:val="20"/>
          <w:szCs w:val="20"/>
        </w:rPr>
        <w:tab/>
      </w:r>
    </w:p>
    <w:p w14:paraId="79FDDB6A" w14:textId="33FEF87B" w:rsidR="00F32C71" w:rsidRDefault="00F32C71" w:rsidP="00522742">
      <w:pPr>
        <w:rPr>
          <w:rFonts w:cstheme="minorHAnsi"/>
          <w:sz w:val="20"/>
          <w:szCs w:val="20"/>
        </w:rPr>
      </w:pPr>
    </w:p>
    <w:p w14:paraId="53C1A8FA" w14:textId="4BE07CC1" w:rsidR="00F32C71" w:rsidRDefault="00F32C71" w:rsidP="00522742">
      <w:pPr>
        <w:rPr>
          <w:rFonts w:cstheme="minorHAnsi"/>
          <w:sz w:val="20"/>
          <w:szCs w:val="20"/>
        </w:rPr>
      </w:pPr>
    </w:p>
    <w:p w14:paraId="0B8F9878" w14:textId="0769F5A4" w:rsidR="00F32C71" w:rsidRDefault="00F32C71" w:rsidP="00522742">
      <w:pPr>
        <w:rPr>
          <w:rFonts w:cstheme="minorHAnsi"/>
          <w:sz w:val="20"/>
          <w:szCs w:val="20"/>
        </w:rPr>
      </w:pPr>
    </w:p>
    <w:p w14:paraId="0586A84A" w14:textId="14A2AF16" w:rsidR="00F32C71" w:rsidRDefault="00F32C71" w:rsidP="00522742">
      <w:pPr>
        <w:rPr>
          <w:rFonts w:cstheme="minorHAnsi"/>
          <w:sz w:val="20"/>
          <w:szCs w:val="20"/>
        </w:rPr>
      </w:pPr>
    </w:p>
    <w:p w14:paraId="11801BFD" w14:textId="570315BD" w:rsidR="00F32C71" w:rsidRDefault="00F32C71" w:rsidP="00522742">
      <w:pPr>
        <w:rPr>
          <w:rFonts w:cstheme="minorHAnsi"/>
          <w:sz w:val="20"/>
          <w:szCs w:val="20"/>
        </w:rPr>
      </w:pPr>
    </w:p>
    <w:p w14:paraId="0F39141E" w14:textId="77777777" w:rsidR="00F32C71" w:rsidRDefault="00F32C71" w:rsidP="00522742">
      <w:pPr>
        <w:rPr>
          <w:rFonts w:cstheme="minorHAnsi"/>
          <w:sz w:val="20"/>
          <w:szCs w:val="20"/>
        </w:rPr>
      </w:pPr>
    </w:p>
    <w:p w14:paraId="42276AC0" w14:textId="77777777" w:rsidR="006D3853" w:rsidRDefault="009F7E6D" w:rsidP="00522742">
      <w:pPr>
        <w:rPr>
          <w:rFonts w:cstheme="minorHAnsi"/>
          <w:b/>
          <w:bCs/>
          <w:sz w:val="20"/>
          <w:szCs w:val="20"/>
        </w:rPr>
      </w:pPr>
      <w:r w:rsidRPr="009F7E6D">
        <w:rPr>
          <w:rFonts w:cstheme="minorHAnsi"/>
          <w:b/>
          <w:bCs/>
          <w:sz w:val="20"/>
          <w:szCs w:val="20"/>
        </w:rPr>
        <w:t>Date et signature :</w:t>
      </w:r>
      <w:r w:rsidR="00CD7608">
        <w:rPr>
          <w:rFonts w:cstheme="minorHAnsi"/>
          <w:b/>
          <w:bCs/>
          <w:sz w:val="20"/>
          <w:szCs w:val="20"/>
        </w:rPr>
        <w:tab/>
      </w:r>
      <w:r w:rsidR="00CD7608">
        <w:rPr>
          <w:rFonts w:cstheme="minorHAnsi"/>
          <w:b/>
          <w:bCs/>
          <w:sz w:val="20"/>
          <w:szCs w:val="20"/>
        </w:rPr>
        <w:tab/>
      </w:r>
      <w:r w:rsidR="00CD7608">
        <w:rPr>
          <w:rFonts w:cstheme="minorHAnsi"/>
          <w:b/>
          <w:bCs/>
          <w:sz w:val="20"/>
          <w:szCs w:val="20"/>
        </w:rPr>
        <w:tab/>
      </w:r>
    </w:p>
    <w:p w14:paraId="39072494" w14:textId="027E4B9D" w:rsidR="009F7E6D" w:rsidRDefault="00CD7608" w:rsidP="00522742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</w:t>
      </w:r>
    </w:p>
    <w:p w14:paraId="01830A73" w14:textId="77777777" w:rsidR="00E25E9C" w:rsidRDefault="00E25E9C" w:rsidP="00522742">
      <w:pPr>
        <w:rPr>
          <w:rFonts w:cstheme="minorHAnsi"/>
          <w:sz w:val="20"/>
          <w:szCs w:val="20"/>
        </w:rPr>
      </w:pPr>
    </w:p>
    <w:tbl>
      <w:tblPr>
        <w:tblStyle w:val="Grilledutableau"/>
        <w:tblW w:w="10658" w:type="dxa"/>
        <w:tblLayout w:type="fixed"/>
        <w:tblLook w:val="04A0" w:firstRow="1" w:lastRow="0" w:firstColumn="1" w:lastColumn="0" w:noHBand="0" w:noVBand="1"/>
      </w:tblPr>
      <w:tblGrid>
        <w:gridCol w:w="4706"/>
        <w:gridCol w:w="1984"/>
        <w:gridCol w:w="1984"/>
        <w:gridCol w:w="1984"/>
      </w:tblGrid>
      <w:tr w:rsidR="00413E46" w14:paraId="370E25B0" w14:textId="77777777" w:rsidTr="00413E46">
        <w:tc>
          <w:tcPr>
            <w:tcW w:w="10658" w:type="dxa"/>
            <w:gridSpan w:val="4"/>
          </w:tcPr>
          <w:p w14:paraId="22F89F90" w14:textId="421BF8B7" w:rsidR="00413E46" w:rsidRDefault="00413E46" w:rsidP="00413E4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TARIFS AU 7 juillet 2025   </w:t>
            </w:r>
            <w:proofErr w:type="gramStart"/>
            <w:r>
              <w:rPr>
                <w:rFonts w:cstheme="minorHAnsi"/>
                <w:b/>
                <w:sz w:val="20"/>
                <w:szCs w:val="20"/>
              </w:rPr>
              <w:t xml:space="preserve">   (</w:t>
            </w:r>
            <w:proofErr w:type="gramEnd"/>
            <w:r>
              <w:rPr>
                <w:rFonts w:cstheme="minorHAnsi"/>
                <w:b/>
                <w:sz w:val="20"/>
                <w:szCs w:val="20"/>
              </w:rPr>
              <w:t>prise en compte du Quotien</w:t>
            </w:r>
            <w:r w:rsidR="00D60627">
              <w:rPr>
                <w:rFonts w:cstheme="minorHAnsi"/>
                <w:b/>
                <w:sz w:val="20"/>
                <w:szCs w:val="20"/>
              </w:rPr>
              <w:t>t</w:t>
            </w:r>
            <w:r>
              <w:rPr>
                <w:rFonts w:cstheme="minorHAnsi"/>
                <w:b/>
                <w:sz w:val="20"/>
                <w:szCs w:val="20"/>
              </w:rPr>
              <w:t xml:space="preserve"> Familial)</w:t>
            </w:r>
          </w:p>
        </w:tc>
      </w:tr>
      <w:tr w:rsidR="00135B5F" w14:paraId="0884C614" w14:textId="77777777" w:rsidTr="00135B5F">
        <w:tc>
          <w:tcPr>
            <w:tcW w:w="4706" w:type="dxa"/>
            <w:shd w:val="clear" w:color="auto" w:fill="92D050"/>
          </w:tcPr>
          <w:p w14:paraId="06EAC01B" w14:textId="554E84D0" w:rsidR="00413E46" w:rsidRPr="007A3B73" w:rsidRDefault="00413E46" w:rsidP="00413E46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7A3B73">
              <w:rPr>
                <w:rFonts w:cstheme="minorHAnsi"/>
                <w:b/>
                <w:bCs/>
                <w:sz w:val="20"/>
                <w:szCs w:val="20"/>
              </w:rPr>
              <w:t>COMMUNE</w:t>
            </w:r>
          </w:p>
        </w:tc>
        <w:tc>
          <w:tcPr>
            <w:tcW w:w="1984" w:type="dxa"/>
            <w:vAlign w:val="center"/>
          </w:tcPr>
          <w:p w14:paraId="76D88773" w14:textId="79B09D80" w:rsidR="00413E46" w:rsidRDefault="00413E46" w:rsidP="00413E4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QF &lt; 800</w:t>
            </w:r>
          </w:p>
        </w:tc>
        <w:tc>
          <w:tcPr>
            <w:tcW w:w="1984" w:type="dxa"/>
            <w:vAlign w:val="center"/>
          </w:tcPr>
          <w:p w14:paraId="6BD13718" w14:textId="4E00E951" w:rsidR="00413E46" w:rsidRDefault="00413E46" w:rsidP="00413E4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01 &lt; QF &gt; 1600</w:t>
            </w:r>
          </w:p>
        </w:tc>
        <w:tc>
          <w:tcPr>
            <w:tcW w:w="1984" w:type="dxa"/>
            <w:vAlign w:val="center"/>
          </w:tcPr>
          <w:p w14:paraId="543B7859" w14:textId="53ED8EF0" w:rsidR="00413E46" w:rsidRDefault="00413E46" w:rsidP="00413E4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QF &gt; 1601</w:t>
            </w:r>
          </w:p>
        </w:tc>
      </w:tr>
      <w:tr w:rsidR="00413E46" w14:paraId="12024470" w14:textId="77777777" w:rsidTr="00135B5F">
        <w:tc>
          <w:tcPr>
            <w:tcW w:w="4706" w:type="dxa"/>
          </w:tcPr>
          <w:p w14:paraId="11264E36" w14:textId="77777777" w:rsidR="00413E46" w:rsidRDefault="00413E46" w:rsidP="00413E4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CCUEIL PERICENTRE </w:t>
            </w:r>
          </w:p>
          <w:p w14:paraId="68AF9546" w14:textId="6324ADA4" w:rsidR="00413E46" w:rsidRDefault="00413E46" w:rsidP="00413E4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h/9h et 17h/18h</w:t>
            </w:r>
          </w:p>
        </w:tc>
        <w:tc>
          <w:tcPr>
            <w:tcW w:w="1984" w:type="dxa"/>
            <w:vAlign w:val="center"/>
          </w:tcPr>
          <w:p w14:paraId="32FE9E7C" w14:textId="0238DD82" w:rsidR="00413E46" w:rsidRDefault="00413E46" w:rsidP="00413E4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.67€ la ½ heure</w:t>
            </w:r>
          </w:p>
        </w:tc>
        <w:tc>
          <w:tcPr>
            <w:tcW w:w="1984" w:type="dxa"/>
            <w:vAlign w:val="center"/>
          </w:tcPr>
          <w:p w14:paraId="6D12BEC8" w14:textId="68CAEA2C" w:rsidR="00413E46" w:rsidRDefault="00413E46" w:rsidP="00413E4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.89€ la ½ heure</w:t>
            </w:r>
          </w:p>
        </w:tc>
        <w:tc>
          <w:tcPr>
            <w:tcW w:w="1984" w:type="dxa"/>
            <w:vAlign w:val="center"/>
          </w:tcPr>
          <w:p w14:paraId="032DE04B" w14:textId="6E4E5914" w:rsidR="00413E46" w:rsidRDefault="00413E46" w:rsidP="00413E4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11€ la ½ heure</w:t>
            </w:r>
          </w:p>
        </w:tc>
      </w:tr>
      <w:tr w:rsidR="00D60627" w14:paraId="2687DDDE" w14:textId="77777777" w:rsidTr="00135B5F">
        <w:tc>
          <w:tcPr>
            <w:tcW w:w="4706" w:type="dxa"/>
            <w:shd w:val="clear" w:color="auto" w:fill="92D050"/>
          </w:tcPr>
          <w:p w14:paraId="7C083016" w14:textId="3F88155A" w:rsidR="00413E46" w:rsidRPr="00D60627" w:rsidRDefault="00413E46" w:rsidP="00413E46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D60627">
              <w:rPr>
                <w:rFonts w:cstheme="minorHAnsi"/>
                <w:b/>
                <w:bCs/>
                <w:sz w:val="20"/>
                <w:szCs w:val="20"/>
              </w:rPr>
              <w:t xml:space="preserve">ALSH 5 jours </w:t>
            </w:r>
          </w:p>
        </w:tc>
        <w:tc>
          <w:tcPr>
            <w:tcW w:w="1984" w:type="dxa"/>
            <w:shd w:val="clear" w:color="auto" w:fill="92D050"/>
            <w:vAlign w:val="center"/>
          </w:tcPr>
          <w:p w14:paraId="6129C40F" w14:textId="29CC298C" w:rsidR="00413E46" w:rsidRPr="00D60627" w:rsidRDefault="00413E46" w:rsidP="00413E4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60627">
              <w:rPr>
                <w:rFonts w:cstheme="minorHAnsi"/>
                <w:b/>
                <w:bCs/>
                <w:sz w:val="20"/>
                <w:szCs w:val="20"/>
              </w:rPr>
              <w:t>60€</w:t>
            </w:r>
          </w:p>
        </w:tc>
        <w:tc>
          <w:tcPr>
            <w:tcW w:w="1984" w:type="dxa"/>
            <w:shd w:val="clear" w:color="auto" w:fill="92D050"/>
            <w:vAlign w:val="center"/>
          </w:tcPr>
          <w:p w14:paraId="1A536E42" w14:textId="32CBBDEB" w:rsidR="00413E46" w:rsidRPr="00D60627" w:rsidRDefault="00413E46" w:rsidP="00413E4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60627">
              <w:rPr>
                <w:rFonts w:cstheme="minorHAnsi"/>
                <w:b/>
                <w:bCs/>
                <w:sz w:val="20"/>
                <w:szCs w:val="20"/>
              </w:rPr>
              <w:t>80€</w:t>
            </w:r>
          </w:p>
        </w:tc>
        <w:tc>
          <w:tcPr>
            <w:tcW w:w="1984" w:type="dxa"/>
            <w:shd w:val="clear" w:color="auto" w:fill="92D050"/>
            <w:vAlign w:val="center"/>
          </w:tcPr>
          <w:p w14:paraId="0DB9A8A8" w14:textId="44EF9FD2" w:rsidR="00413E46" w:rsidRPr="00D60627" w:rsidRDefault="00413E46" w:rsidP="00413E4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60627">
              <w:rPr>
                <w:rFonts w:cstheme="minorHAnsi"/>
                <w:b/>
                <w:bCs/>
                <w:sz w:val="20"/>
                <w:szCs w:val="20"/>
              </w:rPr>
              <w:t>100€</w:t>
            </w:r>
          </w:p>
        </w:tc>
      </w:tr>
      <w:tr w:rsidR="00D60627" w14:paraId="2CFCE4EE" w14:textId="77777777" w:rsidTr="00E20E76">
        <w:trPr>
          <w:trHeight w:val="57"/>
        </w:trPr>
        <w:tc>
          <w:tcPr>
            <w:tcW w:w="4706" w:type="dxa"/>
          </w:tcPr>
          <w:p w14:paraId="611D2DD8" w14:textId="35D58449" w:rsidR="00D60627" w:rsidRDefault="00D60627" w:rsidP="00D6062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3774A11E" w14:textId="135EC5C3" w:rsidR="00D60627" w:rsidRDefault="00D60627" w:rsidP="00D6062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1055DA16" w14:textId="28B3C379" w:rsidR="00D60627" w:rsidRDefault="00D60627" w:rsidP="00D6062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489C3DD5" w14:textId="7500546D" w:rsidR="00D60627" w:rsidRDefault="00D60627" w:rsidP="00D6062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E20E76" w14:paraId="14394C32" w14:textId="77777777" w:rsidTr="00634F6A">
        <w:tc>
          <w:tcPr>
            <w:tcW w:w="4706" w:type="dxa"/>
            <w:shd w:val="clear" w:color="auto" w:fill="92D050"/>
          </w:tcPr>
          <w:p w14:paraId="64F05D5E" w14:textId="1D09CD23" w:rsidR="00E20E76" w:rsidRDefault="00634F6A" w:rsidP="00E20E7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MERCREDI</w:t>
            </w:r>
          </w:p>
        </w:tc>
        <w:tc>
          <w:tcPr>
            <w:tcW w:w="1984" w:type="dxa"/>
            <w:shd w:val="clear" w:color="auto" w:fill="92D050"/>
            <w:vAlign w:val="center"/>
          </w:tcPr>
          <w:p w14:paraId="743AC340" w14:textId="7B954D8E" w:rsidR="00E20E76" w:rsidRDefault="00634F6A" w:rsidP="00E20E7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13,50€</w:t>
            </w:r>
          </w:p>
        </w:tc>
        <w:tc>
          <w:tcPr>
            <w:tcW w:w="1984" w:type="dxa"/>
            <w:shd w:val="clear" w:color="auto" w:fill="92D050"/>
            <w:vAlign w:val="center"/>
          </w:tcPr>
          <w:p w14:paraId="0D6161DE" w14:textId="436C096C" w:rsidR="00E20E76" w:rsidRDefault="00634F6A" w:rsidP="00E20E7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1</w:t>
            </w:r>
            <w:r w:rsidR="00E20E76" w:rsidRPr="00D60627">
              <w:rPr>
                <w:rFonts w:cstheme="minorHAnsi"/>
                <w:b/>
                <w:bCs/>
                <w:sz w:val="20"/>
                <w:szCs w:val="20"/>
              </w:rPr>
              <w:t>8€</w:t>
            </w:r>
          </w:p>
        </w:tc>
        <w:tc>
          <w:tcPr>
            <w:tcW w:w="1984" w:type="dxa"/>
            <w:shd w:val="clear" w:color="auto" w:fill="92D050"/>
            <w:vAlign w:val="center"/>
          </w:tcPr>
          <w:p w14:paraId="6BF43F9D" w14:textId="6D572DFA" w:rsidR="00E20E76" w:rsidRDefault="00634F6A" w:rsidP="00E20E7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22,50</w:t>
            </w:r>
            <w:r w:rsidR="00E20E76" w:rsidRPr="00D60627">
              <w:rPr>
                <w:rFonts w:cstheme="minorHAnsi"/>
                <w:b/>
                <w:bCs/>
                <w:sz w:val="20"/>
                <w:szCs w:val="20"/>
              </w:rPr>
              <w:t>€</w:t>
            </w:r>
          </w:p>
        </w:tc>
      </w:tr>
      <w:tr w:rsidR="00E20E76" w14:paraId="65C527D1" w14:textId="77777777" w:rsidTr="00135B5F">
        <w:tc>
          <w:tcPr>
            <w:tcW w:w="4706" w:type="dxa"/>
          </w:tcPr>
          <w:p w14:paraId="749DD083" w14:textId="77777777" w:rsidR="00E20E76" w:rsidRDefault="00E20E76" w:rsidP="00E20E7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6555208F" w14:textId="77777777" w:rsidR="00E20E76" w:rsidRDefault="00E20E76" w:rsidP="00E20E7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0DCEE83E" w14:textId="77777777" w:rsidR="00E20E76" w:rsidRDefault="00E20E76" w:rsidP="00E20E7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55B04147" w14:textId="77777777" w:rsidR="00E20E76" w:rsidRDefault="00E20E76" w:rsidP="00E20E7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E20E76" w14:paraId="22EC153C" w14:textId="77777777" w:rsidTr="00135B5F">
        <w:tc>
          <w:tcPr>
            <w:tcW w:w="4706" w:type="dxa"/>
            <w:shd w:val="clear" w:color="auto" w:fill="92CDDC" w:themeFill="accent5" w:themeFillTint="99"/>
          </w:tcPr>
          <w:p w14:paraId="4E6DD824" w14:textId="67DD0C8D" w:rsidR="00E20E76" w:rsidRDefault="00E20E76" w:rsidP="00E20E7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HORS </w:t>
            </w:r>
            <w:r w:rsidRPr="00413E46">
              <w:rPr>
                <w:rFonts w:cstheme="minorHAnsi"/>
                <w:b/>
                <w:bCs/>
                <w:sz w:val="20"/>
                <w:szCs w:val="20"/>
              </w:rPr>
              <w:t>COMMUNE</w:t>
            </w:r>
          </w:p>
        </w:tc>
        <w:tc>
          <w:tcPr>
            <w:tcW w:w="1984" w:type="dxa"/>
            <w:vAlign w:val="center"/>
          </w:tcPr>
          <w:p w14:paraId="6709B09F" w14:textId="77777777" w:rsidR="00E20E76" w:rsidRDefault="00E20E76" w:rsidP="00E20E7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79C9B1E7" w14:textId="77777777" w:rsidR="00E20E76" w:rsidRDefault="00E20E76" w:rsidP="00E20E7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49BAEB92" w14:textId="77777777" w:rsidR="00E20E76" w:rsidRDefault="00E20E76" w:rsidP="00E20E7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E20E76" w14:paraId="59F40A10" w14:textId="77777777" w:rsidTr="00135B5F">
        <w:tc>
          <w:tcPr>
            <w:tcW w:w="4706" w:type="dxa"/>
          </w:tcPr>
          <w:p w14:paraId="40157C14" w14:textId="77777777" w:rsidR="00E20E76" w:rsidRDefault="00E20E76" w:rsidP="00E20E7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CCUEIL PERICENTRE </w:t>
            </w:r>
          </w:p>
          <w:p w14:paraId="441AF21B" w14:textId="1345EABA" w:rsidR="00E20E76" w:rsidRDefault="00E20E76" w:rsidP="00E20E7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h/9h et 17h/18h</w:t>
            </w:r>
          </w:p>
        </w:tc>
        <w:tc>
          <w:tcPr>
            <w:tcW w:w="1984" w:type="dxa"/>
            <w:vAlign w:val="center"/>
          </w:tcPr>
          <w:p w14:paraId="58C6D5A4" w14:textId="1FB23851" w:rsidR="00E20E76" w:rsidRDefault="00E20E76" w:rsidP="00E20E7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01€ la ½ heure</w:t>
            </w:r>
          </w:p>
        </w:tc>
        <w:tc>
          <w:tcPr>
            <w:tcW w:w="1984" w:type="dxa"/>
            <w:vAlign w:val="center"/>
          </w:tcPr>
          <w:p w14:paraId="5EFEDAA1" w14:textId="1EB37921" w:rsidR="00E20E76" w:rsidRDefault="00E20E76" w:rsidP="00E20E7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35€ la ½ heure</w:t>
            </w:r>
          </w:p>
        </w:tc>
        <w:tc>
          <w:tcPr>
            <w:tcW w:w="1984" w:type="dxa"/>
            <w:vAlign w:val="center"/>
          </w:tcPr>
          <w:p w14:paraId="72163B76" w14:textId="71259CC5" w:rsidR="00E20E76" w:rsidRDefault="00E20E76" w:rsidP="00E20E7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68€ la ½ heure</w:t>
            </w:r>
          </w:p>
        </w:tc>
      </w:tr>
      <w:tr w:rsidR="00E20E76" w14:paraId="360357F5" w14:textId="77777777" w:rsidTr="00135B5F">
        <w:tc>
          <w:tcPr>
            <w:tcW w:w="4706" w:type="dxa"/>
            <w:shd w:val="clear" w:color="auto" w:fill="92CDDC" w:themeFill="accent5" w:themeFillTint="99"/>
          </w:tcPr>
          <w:p w14:paraId="6D77B405" w14:textId="7C4AA4C7" w:rsidR="00E20E76" w:rsidRDefault="00E20E76" w:rsidP="00E20E76">
            <w:pPr>
              <w:rPr>
                <w:rFonts w:cstheme="minorHAnsi"/>
                <w:sz w:val="20"/>
                <w:szCs w:val="20"/>
              </w:rPr>
            </w:pPr>
            <w:r w:rsidRPr="00D60627">
              <w:rPr>
                <w:rFonts w:cstheme="minorHAnsi"/>
                <w:b/>
                <w:bCs/>
                <w:sz w:val="20"/>
                <w:szCs w:val="20"/>
              </w:rPr>
              <w:t xml:space="preserve">ALSH 5 jours </w:t>
            </w:r>
          </w:p>
        </w:tc>
        <w:tc>
          <w:tcPr>
            <w:tcW w:w="1984" w:type="dxa"/>
            <w:shd w:val="clear" w:color="auto" w:fill="92CDDC" w:themeFill="accent5" w:themeFillTint="99"/>
            <w:vAlign w:val="center"/>
          </w:tcPr>
          <w:p w14:paraId="24420B12" w14:textId="6F756E7E" w:rsidR="00E20E76" w:rsidRDefault="00E20E76" w:rsidP="00E20E7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1.25€</w:t>
            </w:r>
          </w:p>
        </w:tc>
        <w:tc>
          <w:tcPr>
            <w:tcW w:w="1984" w:type="dxa"/>
            <w:shd w:val="clear" w:color="auto" w:fill="92CDDC" w:themeFill="accent5" w:themeFillTint="99"/>
            <w:vAlign w:val="center"/>
          </w:tcPr>
          <w:p w14:paraId="14AF70B5" w14:textId="5C7E949E" w:rsidR="00E20E76" w:rsidRDefault="00E20E76" w:rsidP="00E20E7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5€</w:t>
            </w:r>
          </w:p>
        </w:tc>
        <w:tc>
          <w:tcPr>
            <w:tcW w:w="1984" w:type="dxa"/>
            <w:shd w:val="clear" w:color="auto" w:fill="92CDDC" w:themeFill="accent5" w:themeFillTint="99"/>
            <w:vAlign w:val="center"/>
          </w:tcPr>
          <w:p w14:paraId="298387F4" w14:textId="4948738E" w:rsidR="00E20E76" w:rsidRDefault="00E20E76" w:rsidP="00E20E7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8.75€</w:t>
            </w:r>
          </w:p>
        </w:tc>
      </w:tr>
      <w:tr w:rsidR="00E20E76" w14:paraId="76D0066B" w14:textId="77777777" w:rsidTr="00135B5F">
        <w:tc>
          <w:tcPr>
            <w:tcW w:w="4706" w:type="dxa"/>
          </w:tcPr>
          <w:p w14:paraId="100D12BE" w14:textId="31132716" w:rsidR="00E20E76" w:rsidRDefault="00E20E76" w:rsidP="00E20E7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6094B466" w14:textId="1367028F" w:rsidR="00E20E76" w:rsidRDefault="00E20E76" w:rsidP="00E20E7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43D9A1CB" w14:textId="415C77A6" w:rsidR="00E20E76" w:rsidRDefault="00E20E76" w:rsidP="00E20E7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0F20C270" w14:textId="448BC6F5" w:rsidR="00E20E76" w:rsidRDefault="00E20E76" w:rsidP="00E20E7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E20E76" w14:paraId="61402440" w14:textId="77777777" w:rsidTr="00135B5F">
        <w:tc>
          <w:tcPr>
            <w:tcW w:w="4706" w:type="dxa"/>
            <w:shd w:val="clear" w:color="auto" w:fill="92CDDC" w:themeFill="accent5" w:themeFillTint="99"/>
          </w:tcPr>
          <w:p w14:paraId="5E76F6DA" w14:textId="51D77EC4" w:rsidR="00E20E76" w:rsidRDefault="00E20E76" w:rsidP="00E20E7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MERCREDI</w:t>
            </w:r>
          </w:p>
        </w:tc>
        <w:tc>
          <w:tcPr>
            <w:tcW w:w="1984" w:type="dxa"/>
            <w:shd w:val="clear" w:color="auto" w:fill="92CDDC" w:themeFill="accent5" w:themeFillTint="99"/>
            <w:vAlign w:val="center"/>
          </w:tcPr>
          <w:p w14:paraId="14E8F552" w14:textId="226AFBC5" w:rsidR="00E20E76" w:rsidRDefault="00E25E9C" w:rsidP="00E20E7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.7</w:t>
            </w:r>
            <w:r w:rsidR="00E20E76">
              <w:rPr>
                <w:rFonts w:cstheme="minorHAnsi"/>
                <w:sz w:val="20"/>
                <w:szCs w:val="20"/>
              </w:rPr>
              <w:t>5€</w:t>
            </w:r>
          </w:p>
        </w:tc>
        <w:tc>
          <w:tcPr>
            <w:tcW w:w="1984" w:type="dxa"/>
            <w:shd w:val="clear" w:color="auto" w:fill="92CDDC" w:themeFill="accent5" w:themeFillTint="99"/>
            <w:vAlign w:val="center"/>
          </w:tcPr>
          <w:p w14:paraId="48180263" w14:textId="6E20A824" w:rsidR="00E20E76" w:rsidRDefault="00E25E9C" w:rsidP="00E20E7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1</w:t>
            </w:r>
            <w:r w:rsidR="00E20E76">
              <w:rPr>
                <w:rFonts w:cstheme="minorHAnsi"/>
                <w:sz w:val="20"/>
                <w:szCs w:val="20"/>
              </w:rPr>
              <w:t>€</w:t>
            </w:r>
          </w:p>
        </w:tc>
        <w:tc>
          <w:tcPr>
            <w:tcW w:w="1984" w:type="dxa"/>
            <w:shd w:val="clear" w:color="auto" w:fill="92CDDC" w:themeFill="accent5" w:themeFillTint="99"/>
            <w:vAlign w:val="center"/>
          </w:tcPr>
          <w:p w14:paraId="5C206143" w14:textId="2DFB15FD" w:rsidR="00E20E76" w:rsidRDefault="00E25E9C" w:rsidP="00E20E7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6.2</w:t>
            </w:r>
            <w:r w:rsidR="00E20E76">
              <w:rPr>
                <w:rFonts w:cstheme="minorHAnsi"/>
                <w:sz w:val="20"/>
                <w:szCs w:val="20"/>
              </w:rPr>
              <w:t>5€</w:t>
            </w:r>
          </w:p>
        </w:tc>
      </w:tr>
      <w:tr w:rsidR="00E20E76" w14:paraId="0D15BF7C" w14:textId="77777777" w:rsidTr="009F7E6D">
        <w:trPr>
          <w:trHeight w:val="510"/>
        </w:trPr>
        <w:tc>
          <w:tcPr>
            <w:tcW w:w="4706" w:type="dxa"/>
            <w:shd w:val="clear" w:color="auto" w:fill="FFFFFF" w:themeFill="background1"/>
          </w:tcPr>
          <w:p w14:paraId="2ECE548B" w14:textId="77777777" w:rsidR="00E20E76" w:rsidRPr="00D60627" w:rsidRDefault="00E20E76" w:rsidP="00E20E76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3C8E11E4" w14:textId="77777777" w:rsidR="00E20E76" w:rsidRDefault="00E20E76" w:rsidP="00E20E7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315136EA" w14:textId="77777777" w:rsidR="00E20E76" w:rsidRDefault="00E20E76" w:rsidP="00E20E7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13B475BE" w14:textId="77777777" w:rsidR="00E20E76" w:rsidRDefault="00E20E76" w:rsidP="00E20E7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E20E76" w14:paraId="2347BE47" w14:textId="77777777" w:rsidTr="009F7E6D">
        <w:tc>
          <w:tcPr>
            <w:tcW w:w="10658" w:type="dxa"/>
            <w:gridSpan w:val="4"/>
            <w:shd w:val="clear" w:color="auto" w:fill="D9D9D9" w:themeFill="background1" w:themeFillShade="D9"/>
          </w:tcPr>
          <w:p w14:paraId="1BA85168" w14:textId="2AFAEA8D" w:rsidR="00E20E76" w:rsidRPr="009F7E6D" w:rsidRDefault="00E20E76" w:rsidP="00E20E7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53D7C">
              <w:rPr>
                <w:rFonts w:cstheme="minorHAnsi"/>
                <w:b/>
                <w:sz w:val="20"/>
                <w:szCs w:val="20"/>
              </w:rPr>
              <w:t>NE RIEN NOTER</w:t>
            </w:r>
            <w:r>
              <w:rPr>
                <w:rFonts w:cstheme="minorHAnsi"/>
                <w:b/>
                <w:sz w:val="20"/>
                <w:szCs w:val="20"/>
              </w:rPr>
              <w:t xml:space="preserve">                                    </w:t>
            </w:r>
            <w:r w:rsidRPr="00553D7C">
              <w:rPr>
                <w:rFonts w:cstheme="minorHAnsi"/>
                <w:b/>
                <w:sz w:val="20"/>
                <w:szCs w:val="20"/>
              </w:rPr>
              <w:t>CADRE RESERVER A L’ADMINSITRATION</w:t>
            </w:r>
          </w:p>
        </w:tc>
      </w:tr>
      <w:tr w:rsidR="00E20E76" w14:paraId="318DF9EC" w14:textId="77777777" w:rsidTr="00135B5F">
        <w:tc>
          <w:tcPr>
            <w:tcW w:w="4706" w:type="dxa"/>
            <w:shd w:val="clear" w:color="auto" w:fill="FFFFFF" w:themeFill="background1"/>
          </w:tcPr>
          <w:p w14:paraId="16321F19" w14:textId="2C40F3E7" w:rsidR="00E20E76" w:rsidRPr="00D60627" w:rsidRDefault="00E20E76" w:rsidP="00E20E76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NOM PRENOM ENFANT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1BDFC538" w14:textId="77777777" w:rsidR="00E20E76" w:rsidRDefault="00E20E76" w:rsidP="00E20E7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729DC597" w14:textId="77777777" w:rsidR="00E20E76" w:rsidRDefault="00E20E76" w:rsidP="00E20E7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29B2204D" w14:textId="77777777" w:rsidR="00E20E76" w:rsidRDefault="00E20E76" w:rsidP="00E20E7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E20E76" w14:paraId="71A3A21A" w14:textId="77777777" w:rsidTr="00135B5F">
        <w:tc>
          <w:tcPr>
            <w:tcW w:w="4706" w:type="dxa"/>
            <w:shd w:val="clear" w:color="auto" w:fill="FFFFFF" w:themeFill="background1"/>
          </w:tcPr>
          <w:p w14:paraId="060885A3" w14:textId="6C9DB6B2" w:rsidR="00E20E76" w:rsidRDefault="00E25E9C" w:rsidP="00E20E76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MERCREDI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0FFB681A" w14:textId="77777777" w:rsidR="00E20E76" w:rsidRDefault="00E20E76" w:rsidP="00E20E7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3AD57587" w14:textId="77777777" w:rsidR="00E20E76" w:rsidRDefault="00E20E76" w:rsidP="00E20E7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2A0A8BD8" w14:textId="77777777" w:rsidR="00E20E76" w:rsidRDefault="00E20E76" w:rsidP="00E20E7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E20E76" w14:paraId="67E8AA64" w14:textId="77777777" w:rsidTr="00135B5F">
        <w:tc>
          <w:tcPr>
            <w:tcW w:w="4706" w:type="dxa"/>
            <w:shd w:val="clear" w:color="auto" w:fill="FFFFFF" w:themeFill="background1"/>
          </w:tcPr>
          <w:p w14:paraId="6D7D06D2" w14:textId="30C723DA" w:rsidR="00E20E76" w:rsidRDefault="00E20E76" w:rsidP="00E20E76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SEM </w:t>
            </w:r>
            <w:r w:rsidR="00E25E9C">
              <w:rPr>
                <w:rFonts w:cstheme="minorHAnsi"/>
                <w:b/>
                <w:bCs/>
                <w:sz w:val="20"/>
                <w:szCs w:val="20"/>
              </w:rPr>
              <w:t>TOUSSAINT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707B8A9E" w14:textId="77777777" w:rsidR="00E20E76" w:rsidRDefault="00E20E76" w:rsidP="00E20E7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4E81B1A1" w14:textId="77777777" w:rsidR="00E20E76" w:rsidRDefault="00E20E76" w:rsidP="00E20E7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60884C6C" w14:textId="77777777" w:rsidR="00E20E76" w:rsidRDefault="00E20E76" w:rsidP="00E20E7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E20E76" w14:paraId="307513D2" w14:textId="77777777" w:rsidTr="00135B5F">
        <w:tc>
          <w:tcPr>
            <w:tcW w:w="4706" w:type="dxa"/>
            <w:shd w:val="clear" w:color="auto" w:fill="FFFFFF" w:themeFill="background1"/>
          </w:tcPr>
          <w:p w14:paraId="033D4A1B" w14:textId="61809CBE" w:rsidR="00E20E76" w:rsidRDefault="00E25E9C" w:rsidP="00E20E76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AUTRES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6150A1CF" w14:textId="77777777" w:rsidR="00E20E76" w:rsidRDefault="00E20E76" w:rsidP="00E20E7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6D5C5E49" w14:textId="77777777" w:rsidR="00E20E76" w:rsidRDefault="00E20E76" w:rsidP="00E20E7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0B9A106E" w14:textId="77777777" w:rsidR="00E20E76" w:rsidRDefault="00E20E76" w:rsidP="00E20E7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E20E76" w14:paraId="54C10A15" w14:textId="77777777" w:rsidTr="0016210D">
        <w:tc>
          <w:tcPr>
            <w:tcW w:w="4706" w:type="dxa"/>
            <w:shd w:val="clear" w:color="auto" w:fill="FFFFFF" w:themeFill="background1"/>
          </w:tcPr>
          <w:p w14:paraId="0CA62AE1" w14:textId="77777777" w:rsidR="00E20E76" w:rsidRPr="00DF32D2" w:rsidRDefault="00E20E76" w:rsidP="00E20E76">
            <w:pPr>
              <w:jc w:val="center"/>
              <w:rPr>
                <w:rFonts w:cstheme="minorHAnsi"/>
                <w:b/>
                <w:bCs/>
                <w:color w:val="FF0000"/>
                <w:sz w:val="20"/>
                <w:szCs w:val="20"/>
                <w:highlight w:val="lightGray"/>
              </w:rPr>
            </w:pPr>
            <w:r w:rsidRPr="00DF32D2">
              <w:rPr>
                <w:rFonts w:cstheme="minorHAnsi"/>
                <w:b/>
                <w:bCs/>
                <w:color w:val="FF0000"/>
                <w:sz w:val="20"/>
                <w:szCs w:val="20"/>
                <w:highlight w:val="lightGray"/>
              </w:rPr>
              <w:t>NE PAS JOINDRE DE REGLEMENT</w:t>
            </w:r>
          </w:p>
          <w:p w14:paraId="7CF988EC" w14:textId="5DC7B155" w:rsidR="00E20E76" w:rsidRDefault="00E20E76" w:rsidP="00E20E7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F32D2">
              <w:rPr>
                <w:rFonts w:cstheme="minorHAnsi"/>
                <w:b/>
                <w:bCs/>
                <w:color w:val="FF0000"/>
                <w:sz w:val="20"/>
                <w:szCs w:val="20"/>
                <w:highlight w:val="lightGray"/>
              </w:rPr>
              <w:t>FACTURE ENVOYEE PAR LE TRESOR PUBLIC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0C06D201" w14:textId="32CA9A4A" w:rsidR="00E20E76" w:rsidRDefault="00E20E76" w:rsidP="00E20E7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F7E6D">
              <w:rPr>
                <w:rFonts w:cstheme="minorHAnsi"/>
                <w:b/>
                <w:bCs/>
                <w:sz w:val="20"/>
                <w:szCs w:val="20"/>
              </w:rPr>
              <w:t>BONS CAF</w:t>
            </w:r>
            <w:r>
              <w:rPr>
                <w:rFonts w:cstheme="minorHAnsi"/>
                <w:sz w:val="20"/>
                <w:szCs w:val="20"/>
              </w:rPr>
              <w:t xml:space="preserve">         O</w:t>
            </w:r>
          </w:p>
        </w:tc>
        <w:tc>
          <w:tcPr>
            <w:tcW w:w="3968" w:type="dxa"/>
            <w:gridSpan w:val="2"/>
            <w:shd w:val="clear" w:color="auto" w:fill="FFFFFF" w:themeFill="background1"/>
            <w:vAlign w:val="center"/>
          </w:tcPr>
          <w:p w14:paraId="7FA0BEB4" w14:textId="59575102" w:rsidR="00E20E76" w:rsidRDefault="00E20E76" w:rsidP="00E20E7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F7E6D">
              <w:rPr>
                <w:rFonts w:cstheme="minorHAnsi"/>
                <w:b/>
                <w:bCs/>
                <w:sz w:val="20"/>
                <w:szCs w:val="20"/>
              </w:rPr>
              <w:t xml:space="preserve">ANCV </w:t>
            </w:r>
            <w:r>
              <w:rPr>
                <w:rFonts w:cstheme="minorHAnsi"/>
                <w:sz w:val="20"/>
                <w:szCs w:val="20"/>
              </w:rPr>
              <w:t>REGLEMENT DIRECT                                  A LA TRESORERIE DE MONTVILLE</w:t>
            </w:r>
          </w:p>
        </w:tc>
      </w:tr>
    </w:tbl>
    <w:p w14:paraId="798BD8BF" w14:textId="77777777" w:rsidR="009F51B2" w:rsidRDefault="009F51B2" w:rsidP="00522742">
      <w:pPr>
        <w:rPr>
          <w:rFonts w:cstheme="minorHAnsi"/>
          <w:sz w:val="20"/>
          <w:szCs w:val="20"/>
        </w:rPr>
      </w:pPr>
    </w:p>
    <w:sectPr w:rsidR="009F51B2" w:rsidSect="009F7E6D"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nap ITC">
    <w:panose1 w:val="04040A07060A02020202"/>
    <w:charset w:val="00"/>
    <w:family w:val="decorative"/>
    <w:pitch w:val="variable"/>
    <w:sig w:usb0="00000003" w:usb1="00000000" w:usb2="00000000" w:usb3="00000000" w:csb0="00000001" w:csb1="00000000"/>
  </w:font>
  <w:font w:name="AngsanaUPC">
    <w:charset w:val="DE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A00362"/>
    <w:multiLevelType w:val="hybridMultilevel"/>
    <w:tmpl w:val="76F290EC"/>
    <w:lvl w:ilvl="0" w:tplc="86F4D9BA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AF74CF"/>
    <w:multiLevelType w:val="hybridMultilevel"/>
    <w:tmpl w:val="89C6DF26"/>
    <w:lvl w:ilvl="0" w:tplc="734240A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7074433">
    <w:abstractNumId w:val="0"/>
  </w:num>
  <w:num w:numId="2" w16cid:durableId="16601098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BF0"/>
    <w:rsid w:val="000A3CA9"/>
    <w:rsid w:val="000E200C"/>
    <w:rsid w:val="000E3023"/>
    <w:rsid w:val="001234D8"/>
    <w:rsid w:val="00135516"/>
    <w:rsid w:val="00135B5F"/>
    <w:rsid w:val="00147CA0"/>
    <w:rsid w:val="001D1DA1"/>
    <w:rsid w:val="00246DD9"/>
    <w:rsid w:val="0026037B"/>
    <w:rsid w:val="002C15CF"/>
    <w:rsid w:val="0031243C"/>
    <w:rsid w:val="00315D18"/>
    <w:rsid w:val="00352D34"/>
    <w:rsid w:val="00362B0B"/>
    <w:rsid w:val="00387432"/>
    <w:rsid w:val="003A27A3"/>
    <w:rsid w:val="00413E46"/>
    <w:rsid w:val="00434247"/>
    <w:rsid w:val="00434D6A"/>
    <w:rsid w:val="004A443C"/>
    <w:rsid w:val="004E3C1E"/>
    <w:rsid w:val="004F236E"/>
    <w:rsid w:val="004F64A6"/>
    <w:rsid w:val="00504955"/>
    <w:rsid w:val="00515CA1"/>
    <w:rsid w:val="00522742"/>
    <w:rsid w:val="00553D7C"/>
    <w:rsid w:val="005C4689"/>
    <w:rsid w:val="005E1543"/>
    <w:rsid w:val="005E42C5"/>
    <w:rsid w:val="00606163"/>
    <w:rsid w:val="0062539C"/>
    <w:rsid w:val="00634F6A"/>
    <w:rsid w:val="006D3853"/>
    <w:rsid w:val="0072506F"/>
    <w:rsid w:val="00753B92"/>
    <w:rsid w:val="007A3B73"/>
    <w:rsid w:val="007A461C"/>
    <w:rsid w:val="008039EC"/>
    <w:rsid w:val="008371A5"/>
    <w:rsid w:val="00860B7D"/>
    <w:rsid w:val="00883177"/>
    <w:rsid w:val="008E4765"/>
    <w:rsid w:val="00943295"/>
    <w:rsid w:val="00955586"/>
    <w:rsid w:val="00975395"/>
    <w:rsid w:val="009F51B2"/>
    <w:rsid w:val="009F68E2"/>
    <w:rsid w:val="009F7E6D"/>
    <w:rsid w:val="00A00BF0"/>
    <w:rsid w:val="00A34838"/>
    <w:rsid w:val="00AA2DD2"/>
    <w:rsid w:val="00B87D69"/>
    <w:rsid w:val="00BC000C"/>
    <w:rsid w:val="00BC10A5"/>
    <w:rsid w:val="00BD3DDF"/>
    <w:rsid w:val="00C1308B"/>
    <w:rsid w:val="00C33507"/>
    <w:rsid w:val="00C549AB"/>
    <w:rsid w:val="00C82CA0"/>
    <w:rsid w:val="00CA190E"/>
    <w:rsid w:val="00CA28AA"/>
    <w:rsid w:val="00CB1878"/>
    <w:rsid w:val="00CB72CC"/>
    <w:rsid w:val="00CC6A7A"/>
    <w:rsid w:val="00CD7608"/>
    <w:rsid w:val="00CF1584"/>
    <w:rsid w:val="00CF1F94"/>
    <w:rsid w:val="00D22036"/>
    <w:rsid w:val="00D60627"/>
    <w:rsid w:val="00D926C8"/>
    <w:rsid w:val="00DB3D42"/>
    <w:rsid w:val="00DF32D2"/>
    <w:rsid w:val="00E20E76"/>
    <w:rsid w:val="00E25E9C"/>
    <w:rsid w:val="00ED0E50"/>
    <w:rsid w:val="00F32C71"/>
    <w:rsid w:val="00F917C5"/>
    <w:rsid w:val="00FB7877"/>
    <w:rsid w:val="00FC7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F6DCD5"/>
  <w15:docId w15:val="{48CBBE75-23DE-4FDB-BFF7-0136AC5A8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B87D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D220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22036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9555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AC36F-DD0A-4134-8E42-68D4470E1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</TotalTime>
  <Pages>2</Pages>
  <Words>182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éline CRAMPON DUFILS</dc:creator>
  <cp:lastModifiedBy>Céline CRAMPON DUFILS</cp:lastModifiedBy>
  <cp:revision>25</cp:revision>
  <cp:lastPrinted>2025-11-26T07:07:00Z</cp:lastPrinted>
  <dcterms:created xsi:type="dcterms:W3CDTF">2024-09-06T14:20:00Z</dcterms:created>
  <dcterms:modified xsi:type="dcterms:W3CDTF">2025-11-26T07:33:00Z</dcterms:modified>
</cp:coreProperties>
</file>